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1DE" w:rsidRPr="008A1C19" w:rsidRDefault="00C356A5" w:rsidP="009D4B99">
      <w:pPr>
        <w:wordWrap w:val="0"/>
        <w:overflowPunct w:val="0"/>
        <w:autoSpaceDE w:val="0"/>
        <w:autoSpaceDN w:val="0"/>
        <w:ind w:leftChars="-100" w:left="-210" w:firstLineChars="100" w:firstLine="210"/>
        <w:rPr>
          <w:rFonts w:hAnsi="ＭＳ 明朝"/>
        </w:rPr>
      </w:pPr>
      <w:bookmarkStart w:id="0" w:name="_GoBack"/>
      <w:bookmarkEnd w:id="0"/>
      <w:r w:rsidRPr="00C356A5">
        <w:rPr>
          <w:rFonts w:hAnsi="ＭＳ 明朝" w:hint="eastAsia"/>
        </w:rPr>
        <w:t>第</w:t>
      </w:r>
      <w:r w:rsidRPr="00C356A5">
        <w:rPr>
          <w:rFonts w:hAnsi="ＭＳ 明朝"/>
        </w:rPr>
        <w:t>15</w:t>
      </w:r>
      <w:r w:rsidRPr="00C356A5">
        <w:rPr>
          <w:rFonts w:hAnsi="ＭＳ 明朝" w:hint="eastAsia"/>
        </w:rPr>
        <w:t>号の３の３様式（第</w:t>
      </w:r>
      <w:r w:rsidRPr="00C356A5">
        <w:rPr>
          <w:rFonts w:hAnsi="ＭＳ 明朝"/>
        </w:rPr>
        <w:t>16</w:t>
      </w:r>
      <w:r w:rsidRPr="00C356A5">
        <w:rPr>
          <w:rFonts w:hAnsi="ＭＳ 明朝" w:hint="eastAsia"/>
        </w:rPr>
        <w:t>条の３関係）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"/>
        <w:gridCol w:w="122"/>
        <w:gridCol w:w="957"/>
        <w:gridCol w:w="1177"/>
        <w:gridCol w:w="1721"/>
        <w:gridCol w:w="2385"/>
        <w:gridCol w:w="866"/>
        <w:gridCol w:w="2464"/>
        <w:gridCol w:w="28"/>
        <w:gridCol w:w="46"/>
      </w:tblGrid>
      <w:tr w:rsidR="00FD41DE" w:rsidTr="00AF1428">
        <w:tblPrEx>
          <w:tblCellMar>
            <w:top w:w="0" w:type="dxa"/>
            <w:bottom w:w="0" w:type="dxa"/>
          </w:tblCellMar>
        </w:tblPrEx>
        <w:trPr>
          <w:gridAfter w:val="1"/>
          <w:wAfter w:w="46" w:type="dxa"/>
          <w:trHeight w:val="4749"/>
          <w:jc w:val="center"/>
        </w:trPr>
        <w:tc>
          <w:tcPr>
            <w:tcW w:w="101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5DB" w:rsidRPr="008A1C19" w:rsidRDefault="00CD35DB" w:rsidP="00CD35DB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8A1C19">
              <w:rPr>
                <w:rFonts w:hint="eastAsia"/>
                <w:sz w:val="24"/>
              </w:rPr>
              <w:t>（第</w:t>
            </w:r>
            <w:r w:rsidR="005D1468" w:rsidRPr="008A1C19">
              <w:rPr>
                <w:rFonts w:hint="eastAsia"/>
                <w:sz w:val="24"/>
              </w:rPr>
              <w:t>１</w:t>
            </w:r>
            <w:r w:rsidRPr="008A1C19">
              <w:rPr>
                <w:rFonts w:hint="eastAsia"/>
                <w:sz w:val="24"/>
              </w:rPr>
              <w:t>面）</w:t>
            </w:r>
          </w:p>
          <w:p w:rsidR="00B7358B" w:rsidRPr="008A1C19" w:rsidRDefault="00822101" w:rsidP="00B7358B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sz w:val="24"/>
              </w:rPr>
            </w:pPr>
            <w:r w:rsidRPr="008A1C19">
              <w:rPr>
                <w:rFonts w:hint="eastAsia"/>
                <w:sz w:val="24"/>
              </w:rPr>
              <w:t>省エネ基準</w:t>
            </w:r>
            <w:r w:rsidR="00FD41DE" w:rsidRPr="008A1C19">
              <w:rPr>
                <w:rFonts w:hint="eastAsia"/>
                <w:sz w:val="24"/>
              </w:rPr>
              <w:t>工事監理状況報告書</w:t>
            </w:r>
            <w:r w:rsidR="003722C5" w:rsidRPr="008A1C19">
              <w:rPr>
                <w:rFonts w:hint="eastAsia"/>
                <w:sz w:val="24"/>
              </w:rPr>
              <w:t>（標準入力</w:t>
            </w:r>
            <w:r w:rsidRPr="008A1C19">
              <w:rPr>
                <w:rFonts w:hint="eastAsia"/>
                <w:sz w:val="24"/>
              </w:rPr>
              <w:t>法</w:t>
            </w:r>
            <w:r w:rsidR="00D51BDE" w:rsidRPr="008A1C19">
              <w:rPr>
                <w:rFonts w:hint="eastAsia"/>
                <w:sz w:val="24"/>
              </w:rPr>
              <w:t>等</w:t>
            </w:r>
            <w:r w:rsidRPr="008A1C19">
              <w:rPr>
                <w:rFonts w:hint="eastAsia"/>
                <w:sz w:val="24"/>
              </w:rPr>
              <w:t>用）</w:t>
            </w:r>
          </w:p>
          <w:p w:rsidR="0097369B" w:rsidRPr="008A1C19" w:rsidRDefault="0097369B" w:rsidP="00645BED">
            <w:pPr>
              <w:overflowPunct w:val="0"/>
              <w:autoSpaceDE w:val="0"/>
              <w:autoSpaceDN w:val="0"/>
              <w:ind w:left="210" w:hanging="210"/>
              <w:jc w:val="left"/>
              <w:rPr>
                <w:sz w:val="24"/>
              </w:rPr>
            </w:pPr>
          </w:p>
          <w:p w:rsidR="00FD41DE" w:rsidRPr="008A1C19" w:rsidRDefault="00FD41DE" w:rsidP="00645BED">
            <w:pPr>
              <w:overflowPunct w:val="0"/>
              <w:autoSpaceDE w:val="0"/>
              <w:autoSpaceDN w:val="0"/>
              <w:ind w:left="210" w:hanging="210"/>
              <w:jc w:val="left"/>
              <w:rPr>
                <w:sz w:val="24"/>
              </w:rPr>
            </w:pPr>
            <w:r w:rsidRPr="008A1C19">
              <w:rPr>
                <w:rFonts w:hint="eastAsia"/>
              </w:rPr>
              <w:t xml:space="preserve">　</w:t>
            </w:r>
            <w:r w:rsidR="003722C5" w:rsidRPr="008A1C19">
              <w:rPr>
                <w:rFonts w:hint="eastAsia"/>
                <w:sz w:val="24"/>
              </w:rPr>
              <w:t>下記のとおり省エネ基準工事</w:t>
            </w:r>
            <w:r w:rsidRPr="008A1C19">
              <w:rPr>
                <w:rFonts w:hint="eastAsia"/>
                <w:sz w:val="24"/>
              </w:rPr>
              <w:t>監理状況を報告します。</w:t>
            </w:r>
          </w:p>
          <w:p w:rsidR="00FD41DE" w:rsidRPr="008A1C19" w:rsidRDefault="00FD41DE" w:rsidP="0097369B">
            <w:pPr>
              <w:wordWrap w:val="0"/>
              <w:overflowPunct w:val="0"/>
              <w:autoSpaceDE w:val="0"/>
              <w:autoSpaceDN w:val="0"/>
              <w:ind w:left="211" w:firstLine="14"/>
              <w:jc w:val="left"/>
            </w:pPr>
            <w:r w:rsidRPr="008A1C19">
              <w:rPr>
                <w:rFonts w:hint="eastAsia"/>
                <w:sz w:val="24"/>
              </w:rPr>
              <w:t>この報告及び添付図書に記載の事項は、事実に相違ありません。</w:t>
            </w:r>
          </w:p>
          <w:p w:rsidR="004A738D" w:rsidRPr="008A1C19" w:rsidRDefault="004A738D">
            <w:pPr>
              <w:wordWrap w:val="0"/>
              <w:overflowPunct w:val="0"/>
              <w:autoSpaceDE w:val="0"/>
              <w:autoSpaceDN w:val="0"/>
              <w:ind w:left="210" w:hanging="210"/>
            </w:pPr>
          </w:p>
          <w:p w:rsidR="00741681" w:rsidRPr="008A1C19" w:rsidRDefault="00741681">
            <w:pPr>
              <w:wordWrap w:val="0"/>
              <w:overflowPunct w:val="0"/>
              <w:autoSpaceDE w:val="0"/>
              <w:autoSpaceDN w:val="0"/>
              <w:ind w:left="210" w:hanging="210"/>
            </w:pPr>
          </w:p>
          <w:p w:rsidR="00FD41DE" w:rsidRPr="008A1C19" w:rsidRDefault="00FD41DE" w:rsidP="00AF1428">
            <w:pPr>
              <w:tabs>
                <w:tab w:val="left" w:pos="10058"/>
              </w:tabs>
              <w:overflowPunct w:val="0"/>
              <w:autoSpaceDE w:val="0"/>
              <w:autoSpaceDN w:val="0"/>
              <w:ind w:rightChars="49" w:right="103"/>
              <w:jc w:val="right"/>
            </w:pPr>
            <w:r w:rsidRPr="008A1C19">
              <w:rPr>
                <w:rFonts w:hint="eastAsia"/>
                <w:sz w:val="24"/>
              </w:rPr>
              <w:t>年　　月　　日</w:t>
            </w:r>
          </w:p>
          <w:p w:rsidR="00FD41DE" w:rsidRPr="008A1C19" w:rsidRDefault="00FD41DE">
            <w:pPr>
              <w:wordWrap w:val="0"/>
              <w:overflowPunct w:val="0"/>
              <w:autoSpaceDE w:val="0"/>
              <w:autoSpaceDN w:val="0"/>
            </w:pPr>
            <w:r w:rsidRPr="008A1C19">
              <w:rPr>
                <w:rFonts w:hint="eastAsia"/>
              </w:rPr>
              <w:t xml:space="preserve">　</w:t>
            </w:r>
            <w:r w:rsidR="00510A0B" w:rsidRPr="008A1C19">
              <w:rPr>
                <w:rFonts w:hint="eastAsia"/>
                <w:sz w:val="24"/>
              </w:rPr>
              <w:t>建築主事</w:t>
            </w:r>
            <w:r w:rsidR="004A738D" w:rsidRPr="008A1C19">
              <w:rPr>
                <w:rFonts w:hint="eastAsia"/>
                <w:spacing w:val="52"/>
                <w:sz w:val="24"/>
              </w:rPr>
              <w:t xml:space="preserve">　</w:t>
            </w:r>
            <w:r w:rsidRPr="008A1C19">
              <w:rPr>
                <w:rFonts w:hint="eastAsia"/>
                <w:sz w:val="24"/>
              </w:rPr>
              <w:t xml:space="preserve">　</w:t>
            </w:r>
            <w:r w:rsidR="00510A0B" w:rsidRPr="008A1C19">
              <w:rPr>
                <w:rFonts w:hint="eastAsia"/>
                <w:sz w:val="24"/>
              </w:rPr>
              <w:t>あて</w:t>
            </w:r>
          </w:p>
          <w:p w:rsidR="00741681" w:rsidRPr="008A1C19" w:rsidRDefault="00741681">
            <w:pPr>
              <w:wordWrap w:val="0"/>
              <w:overflowPunct w:val="0"/>
              <w:autoSpaceDE w:val="0"/>
              <w:autoSpaceDN w:val="0"/>
            </w:pPr>
          </w:p>
          <w:p w:rsidR="0097340A" w:rsidRPr="008A1C19" w:rsidRDefault="0097340A" w:rsidP="0097340A">
            <w:pPr>
              <w:overflowPunct w:val="0"/>
              <w:autoSpaceDE w:val="0"/>
              <w:autoSpaceDN w:val="0"/>
              <w:ind w:leftChars="-36" w:left="-76" w:rightChars="-46" w:right="-97" w:firstLineChars="122" w:firstLine="293"/>
              <w:jc w:val="left"/>
              <w:rPr>
                <w:sz w:val="24"/>
                <w:szCs w:val="24"/>
              </w:rPr>
            </w:pPr>
            <w:r w:rsidRPr="008A1C19">
              <w:rPr>
                <w:rFonts w:hint="eastAsia"/>
                <w:sz w:val="24"/>
              </w:rPr>
              <w:t xml:space="preserve">代表となる工事監理者　住　所　　　　　</w:t>
            </w:r>
            <w:r w:rsidR="00AF1428">
              <w:rPr>
                <w:rFonts w:hint="eastAsia"/>
                <w:sz w:val="24"/>
              </w:rPr>
              <w:t xml:space="preserve">　　</w:t>
            </w:r>
            <w:r w:rsidRPr="008A1C19">
              <w:rPr>
                <w:rFonts w:hint="eastAsia"/>
                <w:sz w:val="24"/>
              </w:rPr>
              <w:t xml:space="preserve">　　　　</w:t>
            </w:r>
            <w:r w:rsidRPr="008A1C19">
              <w:rPr>
                <w:rFonts w:hint="eastAsia"/>
                <w:sz w:val="24"/>
                <w:szCs w:val="24"/>
              </w:rPr>
              <w:t>電話</w:t>
            </w:r>
            <w:r w:rsidR="00A2391B" w:rsidRPr="008A1C19">
              <w:rPr>
                <w:rFonts w:hint="eastAsia"/>
                <w:sz w:val="24"/>
                <w:szCs w:val="24"/>
              </w:rPr>
              <w:t>番号</w:t>
            </w:r>
            <w:r w:rsidRPr="008A1C19">
              <w:rPr>
                <w:rFonts w:hint="eastAsia"/>
                <w:sz w:val="24"/>
                <w:szCs w:val="24"/>
              </w:rPr>
              <w:t xml:space="preserve">　　（　　　　）　　　　</w:t>
            </w:r>
          </w:p>
          <w:p w:rsidR="0097340A" w:rsidRPr="008A1C19" w:rsidRDefault="0097340A" w:rsidP="00BD7F52">
            <w:pPr>
              <w:overflowPunct w:val="0"/>
              <w:autoSpaceDE w:val="0"/>
              <w:autoSpaceDN w:val="0"/>
              <w:ind w:leftChars="1357" w:left="2850" w:right="-65"/>
              <w:jc w:val="left"/>
            </w:pPr>
            <w:r w:rsidRPr="008A1C19">
              <w:rPr>
                <w:rFonts w:hint="eastAsia"/>
                <w:sz w:val="24"/>
                <w:szCs w:val="24"/>
              </w:rPr>
              <w:t xml:space="preserve">会社名　　　　</w:t>
            </w:r>
            <w:r w:rsidR="00AF1428">
              <w:rPr>
                <w:rFonts w:hint="eastAsia"/>
                <w:sz w:val="24"/>
                <w:szCs w:val="24"/>
              </w:rPr>
              <w:t xml:space="preserve">　　</w:t>
            </w:r>
            <w:r w:rsidRPr="008A1C19">
              <w:rPr>
                <w:rFonts w:hint="eastAsia"/>
                <w:sz w:val="24"/>
                <w:szCs w:val="24"/>
              </w:rPr>
              <w:t xml:space="preserve">　（　）級建築士事務所（　）登録第（　）</w:t>
            </w:r>
            <w:r w:rsidRPr="008A1C19">
              <w:rPr>
                <w:rFonts w:hint="eastAsia"/>
                <w:sz w:val="24"/>
              </w:rPr>
              <w:t>号</w:t>
            </w:r>
          </w:p>
          <w:p w:rsidR="0097340A" w:rsidRPr="008A1C19" w:rsidRDefault="0097340A" w:rsidP="00BD7F52">
            <w:pPr>
              <w:overflowPunct w:val="0"/>
              <w:autoSpaceDE w:val="0"/>
              <w:autoSpaceDN w:val="0"/>
              <w:ind w:leftChars="1357" w:left="2850" w:right="-65"/>
              <w:jc w:val="left"/>
            </w:pPr>
            <w:r w:rsidRPr="008A1C19">
              <w:rPr>
                <w:rFonts w:hint="eastAsia"/>
                <w:sz w:val="24"/>
              </w:rPr>
              <w:t xml:space="preserve">氏　</w:t>
            </w:r>
            <w:r w:rsidR="005D1468" w:rsidRPr="008A1C19">
              <w:rPr>
                <w:rFonts w:hint="eastAsia"/>
                <w:sz w:val="24"/>
              </w:rPr>
              <w:t xml:space="preserve">名　　　</w:t>
            </w:r>
            <w:r w:rsidR="00AF1428">
              <w:rPr>
                <w:rFonts w:hint="eastAsia"/>
                <w:sz w:val="24"/>
              </w:rPr>
              <w:t xml:space="preserve">　　</w:t>
            </w:r>
            <w:r w:rsidR="002A2078">
              <w:rPr>
                <w:rFonts w:hint="eastAsia"/>
                <w:sz w:val="24"/>
              </w:rPr>
              <w:t xml:space="preserve">　　</w:t>
            </w:r>
            <w:r w:rsidRPr="008A1C19">
              <w:rPr>
                <w:rFonts w:hint="eastAsia"/>
                <w:sz w:val="24"/>
              </w:rPr>
              <w:t>（　）級　建　築　士（　）登録第（　）号</w:t>
            </w:r>
          </w:p>
          <w:p w:rsidR="0097340A" w:rsidRPr="008A1C19" w:rsidRDefault="0097340A" w:rsidP="0097340A">
            <w:pPr>
              <w:wordWrap w:val="0"/>
              <w:overflowPunct w:val="0"/>
              <w:autoSpaceDE w:val="0"/>
              <w:autoSpaceDN w:val="0"/>
            </w:pPr>
          </w:p>
          <w:p w:rsidR="0097340A" w:rsidRPr="008A1C19" w:rsidRDefault="0097340A" w:rsidP="0097340A">
            <w:pPr>
              <w:wordWrap w:val="0"/>
              <w:overflowPunct w:val="0"/>
              <w:autoSpaceDE w:val="0"/>
              <w:autoSpaceDN w:val="0"/>
            </w:pPr>
          </w:p>
          <w:p w:rsidR="0097340A" w:rsidRPr="008A1C19" w:rsidRDefault="0097340A" w:rsidP="00BD7F52">
            <w:pPr>
              <w:overflowPunct w:val="0"/>
              <w:autoSpaceDE w:val="0"/>
              <w:autoSpaceDN w:val="0"/>
              <w:ind w:leftChars="571" w:left="1199" w:firstLineChars="81" w:firstLine="194"/>
              <w:jc w:val="left"/>
            </w:pPr>
            <w:r w:rsidRPr="008A1C19">
              <w:rPr>
                <w:rFonts w:hint="eastAsia"/>
                <w:sz w:val="24"/>
              </w:rPr>
              <w:t xml:space="preserve">工事施工者　</w:t>
            </w:r>
            <w:r w:rsidRPr="008A1C19">
              <w:rPr>
                <w:rFonts w:hint="eastAsia"/>
                <w:kern w:val="0"/>
                <w:sz w:val="24"/>
              </w:rPr>
              <w:t>住　所</w:t>
            </w:r>
            <w:r w:rsidRPr="008A1C19">
              <w:rPr>
                <w:rFonts w:hint="eastAsia"/>
                <w:sz w:val="24"/>
              </w:rPr>
              <w:t xml:space="preserve">　　　</w:t>
            </w:r>
            <w:r w:rsidR="00AF1428">
              <w:rPr>
                <w:rFonts w:hint="eastAsia"/>
                <w:sz w:val="24"/>
              </w:rPr>
              <w:t xml:space="preserve">　　</w:t>
            </w:r>
            <w:r w:rsidRPr="008A1C19">
              <w:rPr>
                <w:rFonts w:hint="eastAsia"/>
                <w:sz w:val="24"/>
              </w:rPr>
              <w:t xml:space="preserve">　　　　　　</w:t>
            </w:r>
            <w:r w:rsidRPr="008A1C19">
              <w:rPr>
                <w:rFonts w:hint="eastAsia"/>
                <w:kern w:val="0"/>
                <w:sz w:val="24"/>
              </w:rPr>
              <w:t>電話</w:t>
            </w:r>
            <w:r w:rsidR="00A2391B" w:rsidRPr="008A1C19">
              <w:rPr>
                <w:rFonts w:hint="eastAsia"/>
                <w:kern w:val="0"/>
                <w:sz w:val="24"/>
              </w:rPr>
              <w:t>番号</w:t>
            </w:r>
            <w:r w:rsidRPr="008A1C19">
              <w:rPr>
                <w:rFonts w:hint="eastAsia"/>
                <w:sz w:val="24"/>
              </w:rPr>
              <w:t xml:space="preserve">　　（　　　　）　　　</w:t>
            </w:r>
          </w:p>
          <w:p w:rsidR="0097340A" w:rsidRPr="008A1C19" w:rsidRDefault="0097340A" w:rsidP="00BD7F52">
            <w:pPr>
              <w:overflowPunct w:val="0"/>
              <w:autoSpaceDE w:val="0"/>
              <w:autoSpaceDN w:val="0"/>
              <w:ind w:leftChars="1356" w:left="2848" w:rightChars="-46" w:right="-97"/>
              <w:jc w:val="left"/>
            </w:pPr>
            <w:r w:rsidRPr="008A1C19">
              <w:rPr>
                <w:rFonts w:hint="eastAsia"/>
                <w:sz w:val="24"/>
              </w:rPr>
              <w:t xml:space="preserve">会社名　　　</w:t>
            </w:r>
            <w:r w:rsidR="00AF1428">
              <w:rPr>
                <w:rFonts w:hint="eastAsia"/>
                <w:sz w:val="24"/>
              </w:rPr>
              <w:t xml:space="preserve">　　</w:t>
            </w:r>
            <w:r w:rsidRPr="008A1C19">
              <w:rPr>
                <w:rFonts w:hint="eastAsia"/>
                <w:sz w:val="24"/>
              </w:rPr>
              <w:t xml:space="preserve">　　</w:t>
            </w:r>
            <w:r w:rsidRPr="008A1C19">
              <w:rPr>
                <w:sz w:val="24"/>
              </w:rPr>
              <w:t xml:space="preserve">  </w:t>
            </w:r>
            <w:r w:rsidRPr="008A1C19">
              <w:rPr>
                <w:rFonts w:hint="eastAsia"/>
                <w:sz w:val="24"/>
              </w:rPr>
              <w:t xml:space="preserve">　</w:t>
            </w:r>
            <w:r w:rsidRPr="008A1C19">
              <w:rPr>
                <w:rFonts w:hint="eastAsia"/>
                <w:snapToGrid w:val="0"/>
                <w:kern w:val="0"/>
                <w:sz w:val="24"/>
              </w:rPr>
              <w:t>建設業の許可　大臣・知事　第（　）号</w:t>
            </w:r>
          </w:p>
          <w:p w:rsidR="0097340A" w:rsidRPr="008A1C19" w:rsidRDefault="0097340A" w:rsidP="00BD7F52">
            <w:pPr>
              <w:tabs>
                <w:tab w:val="left" w:pos="9628"/>
              </w:tabs>
              <w:overflowPunct w:val="0"/>
              <w:autoSpaceDE w:val="0"/>
              <w:autoSpaceDN w:val="0"/>
              <w:ind w:left="2" w:right="-132" w:firstLineChars="1186" w:firstLine="2846"/>
            </w:pPr>
            <w:r w:rsidRPr="008A1C19">
              <w:rPr>
                <w:rFonts w:hint="eastAsia"/>
                <w:kern w:val="0"/>
                <w:sz w:val="24"/>
              </w:rPr>
              <w:t>氏　名</w:t>
            </w:r>
            <w:r w:rsidRPr="008A1C19">
              <w:rPr>
                <w:rFonts w:hint="eastAsia"/>
                <w:sz w:val="24"/>
              </w:rPr>
              <w:t xml:space="preserve">　　</w:t>
            </w:r>
            <w:r w:rsidRPr="008A1C19">
              <w:rPr>
                <w:sz w:val="24"/>
              </w:rPr>
              <w:t xml:space="preserve"> </w:t>
            </w:r>
            <w:r w:rsidR="00AF1428">
              <w:rPr>
                <w:rFonts w:hint="eastAsia"/>
                <w:sz w:val="24"/>
              </w:rPr>
              <w:t xml:space="preserve">　　</w:t>
            </w:r>
            <w:r w:rsidRPr="008A1C19">
              <w:rPr>
                <w:snapToGrid w:val="0"/>
                <w:kern w:val="0"/>
                <w:sz w:val="24"/>
              </w:rPr>
              <w:t xml:space="preserve"> </w:t>
            </w:r>
            <w:r w:rsidR="005D1468" w:rsidRPr="008A1C19">
              <w:rPr>
                <w:snapToGrid w:val="0"/>
                <w:kern w:val="0"/>
                <w:sz w:val="24"/>
              </w:rPr>
              <w:t xml:space="preserve"> </w:t>
            </w:r>
            <w:r w:rsidR="002A2078">
              <w:rPr>
                <w:rFonts w:hint="eastAsia"/>
                <w:snapToGrid w:val="0"/>
                <w:kern w:val="0"/>
                <w:sz w:val="24"/>
              </w:rPr>
              <w:t xml:space="preserve">　　</w:t>
            </w:r>
            <w:r w:rsidRPr="008A1C19">
              <w:rPr>
                <w:rFonts w:hint="eastAsia"/>
                <w:snapToGrid w:val="0"/>
                <w:kern w:val="0"/>
                <w:sz w:val="24"/>
              </w:rPr>
              <w:t>（</w:t>
            </w:r>
            <w:r w:rsidRPr="008A1C19">
              <w:rPr>
                <w:snapToGrid w:val="0"/>
                <w:kern w:val="0"/>
                <w:sz w:val="24"/>
              </w:rPr>
              <w:t xml:space="preserve">  </w:t>
            </w:r>
            <w:r w:rsidRPr="008A1C19">
              <w:rPr>
                <w:rFonts w:hint="eastAsia"/>
                <w:snapToGrid w:val="0"/>
                <w:kern w:val="0"/>
                <w:sz w:val="24"/>
              </w:rPr>
              <w:t>）級</w:t>
            </w:r>
            <w:r w:rsidRPr="008A1C19">
              <w:rPr>
                <w:snapToGrid w:val="0"/>
                <w:kern w:val="0"/>
                <w:sz w:val="24"/>
              </w:rPr>
              <w:t xml:space="preserve">  </w:t>
            </w:r>
            <w:r w:rsidRPr="008A1C19">
              <w:rPr>
                <w:rFonts w:hint="eastAsia"/>
                <w:snapToGrid w:val="0"/>
                <w:kern w:val="0"/>
                <w:sz w:val="24"/>
              </w:rPr>
              <w:t>建</w:t>
            </w:r>
            <w:r w:rsidRPr="008A1C19">
              <w:rPr>
                <w:snapToGrid w:val="0"/>
                <w:kern w:val="0"/>
                <w:sz w:val="24"/>
              </w:rPr>
              <w:t xml:space="preserve">  </w:t>
            </w:r>
            <w:r w:rsidRPr="008A1C19">
              <w:rPr>
                <w:rFonts w:hint="eastAsia"/>
                <w:snapToGrid w:val="0"/>
                <w:kern w:val="0"/>
                <w:sz w:val="24"/>
              </w:rPr>
              <w:t>築</w:t>
            </w:r>
            <w:r w:rsidRPr="008A1C19">
              <w:rPr>
                <w:snapToGrid w:val="0"/>
                <w:kern w:val="0"/>
                <w:sz w:val="24"/>
              </w:rPr>
              <w:t xml:space="preserve">  </w:t>
            </w:r>
            <w:r w:rsidRPr="008A1C19">
              <w:rPr>
                <w:rFonts w:hint="eastAsia"/>
                <w:snapToGrid w:val="0"/>
                <w:kern w:val="0"/>
                <w:sz w:val="24"/>
              </w:rPr>
              <w:t>士（　）登録第（　）号</w:t>
            </w:r>
          </w:p>
          <w:p w:rsidR="0097340A" w:rsidRPr="008A1C19" w:rsidRDefault="0097340A" w:rsidP="0097340A">
            <w:pPr>
              <w:wordWrap w:val="0"/>
              <w:overflowPunct w:val="0"/>
              <w:autoSpaceDE w:val="0"/>
              <w:autoSpaceDN w:val="0"/>
            </w:pPr>
          </w:p>
          <w:p w:rsidR="0097340A" w:rsidRPr="008A1C19" w:rsidRDefault="0097340A" w:rsidP="0097340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  <w:p w:rsidR="0097340A" w:rsidRPr="008A1C19" w:rsidRDefault="0097340A" w:rsidP="001F516C">
            <w:pPr>
              <w:tabs>
                <w:tab w:val="left" w:pos="6372"/>
                <w:tab w:val="left" w:pos="7032"/>
              </w:tabs>
              <w:overflowPunct w:val="0"/>
              <w:autoSpaceDE w:val="0"/>
              <w:autoSpaceDN w:val="0"/>
              <w:ind w:leftChars="663" w:left="1392"/>
              <w:rPr>
                <w:sz w:val="24"/>
              </w:rPr>
            </w:pPr>
            <w:r w:rsidRPr="008A1C19">
              <w:rPr>
                <w:rFonts w:hint="eastAsia"/>
                <w:sz w:val="24"/>
              </w:rPr>
              <w:t xml:space="preserve">建築主　</w:t>
            </w:r>
            <w:r w:rsidRPr="008A1C19">
              <w:rPr>
                <w:sz w:val="24"/>
              </w:rPr>
              <w:t xml:space="preserve">    </w:t>
            </w:r>
            <w:r w:rsidRPr="008A1C19">
              <w:rPr>
                <w:rFonts w:hint="eastAsia"/>
                <w:kern w:val="0"/>
                <w:sz w:val="24"/>
              </w:rPr>
              <w:t>住　所</w:t>
            </w:r>
            <w:r w:rsidRPr="008A1C19">
              <w:rPr>
                <w:rFonts w:hint="eastAsia"/>
                <w:sz w:val="24"/>
              </w:rPr>
              <w:t xml:space="preserve">　　　　　　　　　</w:t>
            </w:r>
            <w:r w:rsidR="00121B4D">
              <w:rPr>
                <w:rFonts w:hint="eastAsia"/>
                <w:sz w:val="24"/>
              </w:rPr>
              <w:t xml:space="preserve">　　</w:t>
            </w:r>
            <w:r w:rsidRPr="008A1C19">
              <w:rPr>
                <w:rFonts w:hint="eastAsia"/>
                <w:kern w:val="0"/>
                <w:sz w:val="24"/>
              </w:rPr>
              <w:t>電話</w:t>
            </w:r>
            <w:r w:rsidR="00A2391B" w:rsidRPr="008A1C19">
              <w:rPr>
                <w:rFonts w:hint="eastAsia"/>
                <w:kern w:val="0"/>
                <w:sz w:val="24"/>
              </w:rPr>
              <w:t>番号</w:t>
            </w:r>
            <w:r w:rsidRPr="008A1C19">
              <w:rPr>
                <w:rFonts w:hint="eastAsia"/>
              </w:rPr>
              <w:t xml:space="preserve">　　</w:t>
            </w:r>
            <w:r w:rsidRPr="008A1C19">
              <w:t xml:space="preserve"> </w:t>
            </w:r>
            <w:r w:rsidRPr="008A1C19">
              <w:rPr>
                <w:rFonts w:hint="eastAsia"/>
                <w:sz w:val="24"/>
              </w:rPr>
              <w:t>（　　　　）</w:t>
            </w:r>
            <w:r w:rsidRPr="008A1C19">
              <w:rPr>
                <w:rFonts w:hint="eastAsia"/>
              </w:rPr>
              <w:t xml:space="preserve">　</w:t>
            </w:r>
          </w:p>
          <w:p w:rsidR="0097340A" w:rsidRPr="008A1C19" w:rsidRDefault="0097340A" w:rsidP="001F516C">
            <w:pPr>
              <w:overflowPunct w:val="0"/>
              <w:autoSpaceDE w:val="0"/>
              <w:autoSpaceDN w:val="0"/>
              <w:ind w:firstLineChars="1181" w:firstLine="2834"/>
            </w:pPr>
            <w:r w:rsidRPr="008A1C19">
              <w:rPr>
                <w:rFonts w:hint="eastAsia"/>
                <w:kern w:val="0"/>
                <w:sz w:val="24"/>
              </w:rPr>
              <w:t>氏　名</w:t>
            </w:r>
            <w:r w:rsidRPr="008A1C19">
              <w:rPr>
                <w:rFonts w:hint="eastAsia"/>
              </w:rPr>
              <w:t xml:space="preserve">　　　　　　　　　　　　　　　　　　　　　　　　　　</w:t>
            </w:r>
          </w:p>
          <w:p w:rsidR="00FD41DE" w:rsidRPr="008A1C19" w:rsidRDefault="0097340A" w:rsidP="00B85F05">
            <w:pPr>
              <w:wordWrap w:val="0"/>
              <w:overflowPunct w:val="0"/>
              <w:autoSpaceDE w:val="0"/>
              <w:autoSpaceDN w:val="0"/>
              <w:ind w:leftChars="-36" w:left="-76" w:rightChars="-56" w:right="-118" w:firstLineChars="1336" w:firstLine="2939"/>
              <w:jc w:val="left"/>
            </w:pPr>
            <w:r w:rsidRPr="008A1C19">
              <w:rPr>
                <w:rFonts w:hint="eastAsia"/>
                <w:sz w:val="22"/>
              </w:rPr>
              <w:t>（法人にあっては、その事務所の所在地、名称及び代表者の氏名）</w:t>
            </w:r>
          </w:p>
          <w:p w:rsidR="004A738D" w:rsidRPr="008A1C19" w:rsidRDefault="004A738D" w:rsidP="004A738D">
            <w:pPr>
              <w:overflowPunct w:val="0"/>
              <w:autoSpaceDE w:val="0"/>
              <w:autoSpaceDN w:val="0"/>
              <w:jc w:val="right"/>
            </w:pPr>
          </w:p>
          <w:p w:rsidR="00471CE4" w:rsidRPr="00245AF4" w:rsidRDefault="00FD41DE" w:rsidP="00CC1005">
            <w:pPr>
              <w:ind w:leftChars="-36" w:left="-76"/>
              <w:jc w:val="center"/>
            </w:pPr>
            <w:r w:rsidRPr="008A1C19">
              <w:rPr>
                <w:rFonts w:hint="eastAsia"/>
                <w:sz w:val="24"/>
              </w:rPr>
              <w:t>記</w:t>
            </w:r>
          </w:p>
          <w:p w:rsidR="00471CE4" w:rsidRPr="00245AF4" w:rsidRDefault="00471CE4" w:rsidP="00471CE4"/>
        </w:tc>
      </w:tr>
      <w:tr w:rsidR="003C5AB4" w:rsidTr="00AF142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41" w:type="dxa"/>
          <w:wAfter w:w="46" w:type="dxa"/>
          <w:trHeight w:val="340"/>
          <w:jc w:val="center"/>
        </w:trPr>
        <w:tc>
          <w:tcPr>
            <w:tcW w:w="122" w:type="dxa"/>
            <w:vMerge w:val="restart"/>
            <w:tcBorders>
              <w:top w:val="nil"/>
              <w:left w:val="nil"/>
              <w:bottom w:val="nil"/>
            </w:tcBorders>
          </w:tcPr>
          <w:p w:rsidR="003C5AB4" w:rsidRDefault="003C5AB4" w:rsidP="00CC1005">
            <w:pPr>
              <w:wordWrap w:val="0"/>
              <w:overflowPunct w:val="0"/>
              <w:autoSpaceDE w:val="0"/>
              <w:autoSpaceDN w:val="0"/>
              <w:ind w:leftChars="-86" w:left="-18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57" w:type="dxa"/>
            <w:vMerge w:val="restart"/>
            <w:vAlign w:val="center"/>
          </w:tcPr>
          <w:p w:rsidR="003C5AB4" w:rsidRDefault="003C5AB4" w:rsidP="00CC1005">
            <w:pPr>
              <w:overflowPunct w:val="0"/>
              <w:autoSpaceDE w:val="0"/>
              <w:autoSpaceDN w:val="0"/>
              <w:jc w:val="center"/>
            </w:pPr>
            <w:r w:rsidRPr="00CC1005">
              <w:rPr>
                <w:rFonts w:hint="eastAsia"/>
                <w:spacing w:val="105"/>
                <w:sz w:val="24"/>
              </w:rPr>
              <w:t>工</w:t>
            </w:r>
            <w:r w:rsidRPr="00CC1005">
              <w:rPr>
                <w:rFonts w:hint="eastAsia"/>
                <w:sz w:val="24"/>
              </w:rPr>
              <w:t>事</w:t>
            </w:r>
            <w:r w:rsidRPr="00CC1005">
              <w:rPr>
                <w:rFonts w:hint="eastAsia"/>
                <w:spacing w:val="105"/>
                <w:sz w:val="24"/>
              </w:rPr>
              <w:t>現</w:t>
            </w:r>
            <w:r w:rsidRPr="00CC1005">
              <w:rPr>
                <w:rFonts w:hint="eastAsia"/>
                <w:sz w:val="24"/>
              </w:rPr>
              <w:t>場</w:t>
            </w:r>
          </w:p>
        </w:tc>
        <w:tc>
          <w:tcPr>
            <w:tcW w:w="1177" w:type="dxa"/>
            <w:vAlign w:val="center"/>
          </w:tcPr>
          <w:p w:rsidR="003C5AB4" w:rsidRDefault="003C5AB4" w:rsidP="00CD0410">
            <w:pPr>
              <w:wordWrap w:val="0"/>
              <w:overflowPunct w:val="0"/>
              <w:autoSpaceDE w:val="0"/>
              <w:autoSpaceDN w:val="0"/>
              <w:spacing w:beforeLines="50" w:before="167" w:afterLines="50" w:after="167"/>
              <w:jc w:val="center"/>
            </w:pPr>
            <w:r w:rsidRPr="00CC1005">
              <w:rPr>
                <w:rFonts w:hint="eastAsia"/>
                <w:spacing w:val="210"/>
                <w:sz w:val="24"/>
              </w:rPr>
              <w:t>名</w:t>
            </w:r>
            <w:r w:rsidRPr="00CC1005">
              <w:rPr>
                <w:rFonts w:hint="eastAsia"/>
                <w:sz w:val="24"/>
              </w:rPr>
              <w:t>称</w:t>
            </w:r>
          </w:p>
        </w:tc>
        <w:tc>
          <w:tcPr>
            <w:tcW w:w="7436" w:type="dxa"/>
            <w:gridSpan w:val="4"/>
            <w:vAlign w:val="center"/>
          </w:tcPr>
          <w:p w:rsidR="003C5AB4" w:rsidRPr="00245AF4" w:rsidRDefault="003C5AB4" w:rsidP="00FD41DE">
            <w:pPr>
              <w:wordWrap w:val="0"/>
              <w:overflowPunct w:val="0"/>
              <w:autoSpaceDE w:val="0"/>
              <w:autoSpaceDN w:val="0"/>
            </w:pPr>
            <w:r w:rsidRPr="00245AF4">
              <w:rPr>
                <w:rFonts w:hint="eastAsia"/>
              </w:rPr>
              <w:t xml:space="preserve">　</w:t>
            </w:r>
          </w:p>
        </w:tc>
        <w:tc>
          <w:tcPr>
            <w:tcW w:w="28" w:type="dxa"/>
            <w:tcBorders>
              <w:top w:val="nil"/>
              <w:bottom w:val="nil"/>
              <w:right w:val="nil"/>
            </w:tcBorders>
          </w:tcPr>
          <w:p w:rsidR="003C5AB4" w:rsidRDefault="003C5AB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25AE2" w:rsidTr="00AF142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41" w:type="dxa"/>
          <w:wAfter w:w="46" w:type="dxa"/>
          <w:trHeight w:val="608"/>
          <w:jc w:val="center"/>
        </w:trPr>
        <w:tc>
          <w:tcPr>
            <w:tcW w:w="122" w:type="dxa"/>
            <w:vMerge/>
            <w:tcBorders>
              <w:left w:val="nil"/>
              <w:bottom w:val="nil"/>
            </w:tcBorders>
          </w:tcPr>
          <w:p w:rsidR="003C5AB4" w:rsidRDefault="003C5AB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57" w:type="dxa"/>
            <w:vMerge/>
            <w:vAlign w:val="center"/>
          </w:tcPr>
          <w:p w:rsidR="003C5AB4" w:rsidRDefault="003C5AB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77" w:type="dxa"/>
            <w:vAlign w:val="center"/>
          </w:tcPr>
          <w:p w:rsidR="003C5AB4" w:rsidRDefault="003C5AB4" w:rsidP="00510A0B">
            <w:pPr>
              <w:spacing w:beforeLines="50" w:before="167" w:afterLines="50" w:after="167"/>
              <w:jc w:val="center"/>
            </w:pPr>
            <w:r w:rsidRPr="00CC1005">
              <w:rPr>
                <w:rFonts w:hint="eastAsia"/>
                <w:sz w:val="24"/>
              </w:rPr>
              <w:t>建築場所</w:t>
            </w:r>
          </w:p>
        </w:tc>
        <w:tc>
          <w:tcPr>
            <w:tcW w:w="7436" w:type="dxa"/>
            <w:gridSpan w:val="4"/>
            <w:vAlign w:val="center"/>
          </w:tcPr>
          <w:p w:rsidR="003C5AB4" w:rsidRPr="00245AF4" w:rsidRDefault="003C5AB4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45AF4">
              <w:rPr>
                <w:rFonts w:hint="eastAsia"/>
              </w:rPr>
              <w:t xml:space="preserve">　　　　</w:t>
            </w:r>
            <w:r w:rsidRPr="00245AF4">
              <w:rPr>
                <w:rFonts w:hint="eastAsia"/>
                <w:sz w:val="24"/>
              </w:rPr>
              <w:t xml:space="preserve">　</w:t>
            </w:r>
            <w:r w:rsidR="00A039AB" w:rsidRPr="00245AF4">
              <w:rPr>
                <w:sz w:val="24"/>
              </w:rPr>
              <w:t xml:space="preserve"> </w:t>
            </w:r>
            <w:r w:rsidRPr="00245AF4">
              <w:rPr>
                <w:rFonts w:hint="eastAsia"/>
                <w:sz w:val="24"/>
              </w:rPr>
              <w:t>区</w:t>
            </w:r>
          </w:p>
        </w:tc>
        <w:tc>
          <w:tcPr>
            <w:tcW w:w="28" w:type="dxa"/>
            <w:tcBorders>
              <w:top w:val="nil"/>
              <w:right w:val="nil"/>
            </w:tcBorders>
          </w:tcPr>
          <w:p w:rsidR="003C5AB4" w:rsidRDefault="003C5AB4">
            <w:pPr>
              <w:wordWrap w:val="0"/>
              <w:overflowPunct w:val="0"/>
              <w:autoSpaceDE w:val="0"/>
              <w:autoSpaceDN w:val="0"/>
            </w:pPr>
          </w:p>
        </w:tc>
      </w:tr>
      <w:tr w:rsidR="00CD0410" w:rsidTr="00AF142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41" w:type="dxa"/>
          <w:wAfter w:w="46" w:type="dxa"/>
          <w:trHeight w:val="135"/>
          <w:jc w:val="center"/>
        </w:trPr>
        <w:tc>
          <w:tcPr>
            <w:tcW w:w="122" w:type="dxa"/>
            <w:vMerge/>
            <w:tcBorders>
              <w:left w:val="nil"/>
              <w:bottom w:val="nil"/>
            </w:tcBorders>
          </w:tcPr>
          <w:p w:rsidR="00CD0410" w:rsidRDefault="00CD041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855" w:type="dxa"/>
            <w:gridSpan w:val="3"/>
            <w:vAlign w:val="center"/>
          </w:tcPr>
          <w:p w:rsidR="00CD0410" w:rsidRPr="00245AF4" w:rsidRDefault="00CD0410" w:rsidP="00CC1005">
            <w:pPr>
              <w:overflowPunct w:val="0"/>
              <w:autoSpaceDE w:val="0"/>
              <w:autoSpaceDN w:val="0"/>
              <w:spacing w:beforeLines="50" w:before="167" w:afterLines="50" w:after="167"/>
              <w:ind w:firstLineChars="50" w:firstLine="120"/>
              <w:jc w:val="left"/>
            </w:pPr>
            <w:r w:rsidRPr="00245AF4">
              <w:rPr>
                <w:rFonts w:hint="eastAsia"/>
                <w:sz w:val="24"/>
              </w:rPr>
              <w:t>確認・計画通知</w:t>
            </w:r>
            <w:r w:rsidR="005D1468" w:rsidRPr="00245AF4">
              <w:rPr>
                <w:rFonts w:hint="eastAsia"/>
                <w:sz w:val="24"/>
              </w:rPr>
              <w:t>の</w:t>
            </w:r>
            <w:r w:rsidRPr="00245AF4">
              <w:rPr>
                <w:rFonts w:hint="eastAsia"/>
                <w:sz w:val="24"/>
              </w:rPr>
              <w:t>年月日及び番号</w:t>
            </w:r>
          </w:p>
        </w:tc>
        <w:tc>
          <w:tcPr>
            <w:tcW w:w="5715" w:type="dxa"/>
            <w:gridSpan w:val="3"/>
            <w:vAlign w:val="center"/>
          </w:tcPr>
          <w:p w:rsidR="00CD0410" w:rsidRPr="00245AF4" w:rsidRDefault="00CD0410" w:rsidP="00CD0410">
            <w:pPr>
              <w:overflowPunct w:val="0"/>
              <w:autoSpaceDE w:val="0"/>
              <w:autoSpaceDN w:val="0"/>
              <w:spacing w:beforeLines="50" w:before="167" w:afterLines="50" w:after="167"/>
            </w:pPr>
            <w:r w:rsidRPr="00245AF4">
              <w:rPr>
                <w:rFonts w:hint="eastAsia"/>
              </w:rPr>
              <w:t xml:space="preserve">　　　　</w:t>
            </w:r>
            <w:r w:rsidR="00CC1005" w:rsidRPr="00245AF4">
              <w:t xml:space="preserve">    </w:t>
            </w:r>
            <w:r w:rsidRPr="00245AF4">
              <w:rPr>
                <w:rFonts w:hint="eastAsia"/>
                <w:sz w:val="24"/>
              </w:rPr>
              <w:t>年　　月　　日　　第　　　　号</w:t>
            </w:r>
          </w:p>
        </w:tc>
        <w:tc>
          <w:tcPr>
            <w:tcW w:w="28" w:type="dxa"/>
            <w:vMerge w:val="restart"/>
            <w:tcBorders>
              <w:top w:val="nil"/>
              <w:right w:val="nil"/>
            </w:tcBorders>
          </w:tcPr>
          <w:p w:rsidR="00CD0410" w:rsidRDefault="00CD0410">
            <w:pPr>
              <w:wordWrap w:val="0"/>
              <w:overflowPunct w:val="0"/>
              <w:autoSpaceDE w:val="0"/>
              <w:autoSpaceDN w:val="0"/>
            </w:pPr>
          </w:p>
        </w:tc>
      </w:tr>
      <w:tr w:rsidR="00CD0410" w:rsidTr="00AF142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41" w:type="dxa"/>
          <w:wAfter w:w="46" w:type="dxa"/>
          <w:trHeight w:val="135"/>
          <w:jc w:val="center"/>
        </w:trPr>
        <w:tc>
          <w:tcPr>
            <w:tcW w:w="122" w:type="dxa"/>
            <w:vMerge/>
            <w:tcBorders>
              <w:left w:val="nil"/>
              <w:bottom w:val="nil"/>
            </w:tcBorders>
          </w:tcPr>
          <w:p w:rsidR="00CD0410" w:rsidRDefault="00CD041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855" w:type="dxa"/>
            <w:gridSpan w:val="3"/>
            <w:vAlign w:val="center"/>
          </w:tcPr>
          <w:p w:rsidR="00CD0410" w:rsidRPr="00245AF4" w:rsidRDefault="00CD0410" w:rsidP="00CB2344">
            <w:pPr>
              <w:overflowPunct w:val="0"/>
              <w:autoSpaceDE w:val="0"/>
              <w:autoSpaceDN w:val="0"/>
              <w:spacing w:beforeLines="50" w:before="167" w:afterLines="50" w:after="167"/>
              <w:ind w:firstLineChars="50" w:firstLine="120"/>
              <w:jc w:val="left"/>
            </w:pPr>
            <w:r w:rsidRPr="00245AF4">
              <w:rPr>
                <w:rFonts w:hint="eastAsia"/>
                <w:sz w:val="24"/>
              </w:rPr>
              <w:t>計画変更</w:t>
            </w:r>
            <w:r w:rsidR="00CB2344" w:rsidRPr="00245AF4">
              <w:rPr>
                <w:rFonts w:hint="eastAsia"/>
                <w:sz w:val="24"/>
              </w:rPr>
              <w:t>の</w:t>
            </w:r>
            <w:r w:rsidRPr="00245AF4">
              <w:rPr>
                <w:rFonts w:hint="eastAsia"/>
                <w:sz w:val="24"/>
              </w:rPr>
              <w:t>年月日及び番号</w:t>
            </w:r>
          </w:p>
        </w:tc>
        <w:tc>
          <w:tcPr>
            <w:tcW w:w="5715" w:type="dxa"/>
            <w:gridSpan w:val="3"/>
            <w:vAlign w:val="center"/>
          </w:tcPr>
          <w:p w:rsidR="00CD0410" w:rsidRPr="00245AF4" w:rsidRDefault="00CD0410" w:rsidP="00CD0410">
            <w:pPr>
              <w:overflowPunct w:val="0"/>
              <w:autoSpaceDE w:val="0"/>
              <w:autoSpaceDN w:val="0"/>
              <w:spacing w:beforeLines="50" w:before="167" w:afterLines="50" w:after="167"/>
            </w:pPr>
            <w:r w:rsidRPr="00245AF4">
              <w:rPr>
                <w:rFonts w:hint="eastAsia"/>
              </w:rPr>
              <w:t xml:space="preserve">　　　　</w:t>
            </w:r>
            <w:r w:rsidR="00CC1005" w:rsidRPr="00245AF4">
              <w:t xml:space="preserve">    </w:t>
            </w:r>
            <w:r w:rsidRPr="00245AF4">
              <w:rPr>
                <w:rFonts w:hint="eastAsia"/>
                <w:sz w:val="24"/>
              </w:rPr>
              <w:t>年　　月　　日　　第　　　　号</w:t>
            </w: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CD0410" w:rsidRDefault="00CD0410">
            <w:pPr>
              <w:wordWrap w:val="0"/>
              <w:overflowPunct w:val="0"/>
              <w:autoSpaceDE w:val="0"/>
              <w:autoSpaceDN w:val="0"/>
            </w:pPr>
          </w:p>
        </w:tc>
      </w:tr>
      <w:tr w:rsidR="00F25AE2" w:rsidTr="00AF142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41" w:type="dxa"/>
          <w:wAfter w:w="46" w:type="dxa"/>
          <w:trHeight w:val="1078"/>
          <w:jc w:val="center"/>
        </w:trPr>
        <w:tc>
          <w:tcPr>
            <w:tcW w:w="122" w:type="dxa"/>
            <w:vMerge/>
            <w:tcBorders>
              <w:left w:val="nil"/>
              <w:bottom w:val="nil"/>
            </w:tcBorders>
          </w:tcPr>
          <w:p w:rsidR="003C5AB4" w:rsidRDefault="003C5AB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57" w:type="dxa"/>
            <w:vAlign w:val="center"/>
          </w:tcPr>
          <w:p w:rsidR="003C5AB4" w:rsidRDefault="003C5AB4" w:rsidP="00F851CC">
            <w:pPr>
              <w:overflowPunct w:val="0"/>
              <w:autoSpaceDE w:val="0"/>
              <w:autoSpaceDN w:val="0"/>
              <w:spacing w:beforeLines="50" w:before="167" w:afterLines="50" w:after="167"/>
              <w:ind w:leftChars="-26" w:left="-55"/>
              <w:jc w:val="center"/>
            </w:pPr>
            <w:r w:rsidRPr="00F851CC">
              <w:rPr>
                <w:rFonts w:hint="eastAsia"/>
                <w:sz w:val="24"/>
              </w:rPr>
              <w:t>構</w:t>
            </w:r>
            <w:r w:rsidR="00F851CC">
              <w:rPr>
                <w:sz w:val="24"/>
              </w:rPr>
              <w:t xml:space="preserve">  </w:t>
            </w:r>
            <w:r w:rsidRPr="00F851CC">
              <w:rPr>
                <w:rFonts w:hint="eastAsia"/>
                <w:sz w:val="24"/>
              </w:rPr>
              <w:t>造</w:t>
            </w:r>
          </w:p>
        </w:tc>
        <w:tc>
          <w:tcPr>
            <w:tcW w:w="5283" w:type="dxa"/>
            <w:gridSpan w:val="3"/>
            <w:vAlign w:val="center"/>
          </w:tcPr>
          <w:p w:rsidR="00135441" w:rsidRPr="00245AF4" w:rsidRDefault="003C5AB4" w:rsidP="00F851CC">
            <w:pPr>
              <w:spacing w:beforeLines="50" w:before="167" w:afterLines="50" w:after="167"/>
              <w:ind w:firstLineChars="50" w:firstLine="120"/>
              <w:jc w:val="left"/>
              <w:rPr>
                <w:sz w:val="24"/>
              </w:rPr>
            </w:pPr>
            <w:r w:rsidRPr="00245AF4">
              <w:rPr>
                <w:rFonts w:hint="eastAsia"/>
                <w:sz w:val="24"/>
              </w:rPr>
              <w:t>木造・Ｓ造・ＲＣ造・ＷＲＣ造・ＳＲＣ造・</w:t>
            </w:r>
          </w:p>
          <w:p w:rsidR="003C5AB4" w:rsidRPr="00245AF4" w:rsidRDefault="003C5AB4" w:rsidP="00F851CC">
            <w:pPr>
              <w:spacing w:beforeLines="50" w:before="167" w:afterLines="50" w:after="167"/>
              <w:ind w:firstLineChars="50" w:firstLine="120"/>
              <w:jc w:val="left"/>
            </w:pPr>
            <w:r w:rsidRPr="00245AF4">
              <w:rPr>
                <w:rFonts w:hint="eastAsia"/>
                <w:sz w:val="24"/>
              </w:rPr>
              <w:t>混構造（　　造＋　　造）・その他（　　　）</w:t>
            </w:r>
          </w:p>
        </w:tc>
        <w:tc>
          <w:tcPr>
            <w:tcW w:w="866" w:type="dxa"/>
            <w:vAlign w:val="center"/>
          </w:tcPr>
          <w:p w:rsidR="003C5AB4" w:rsidRPr="00245AF4" w:rsidRDefault="003C5AB4" w:rsidP="003C5AB4">
            <w:pPr>
              <w:spacing w:beforeLines="50" w:before="167" w:afterLines="50" w:after="167"/>
              <w:jc w:val="center"/>
            </w:pPr>
            <w:r w:rsidRPr="00245AF4">
              <w:rPr>
                <w:rFonts w:hint="eastAsia"/>
                <w:sz w:val="24"/>
              </w:rPr>
              <w:t>工</w:t>
            </w:r>
            <w:r w:rsidR="00F851CC" w:rsidRPr="00245AF4">
              <w:rPr>
                <w:rFonts w:hint="eastAsia"/>
                <w:sz w:val="24"/>
              </w:rPr>
              <w:t xml:space="preserve">　</w:t>
            </w:r>
            <w:r w:rsidRPr="00245AF4">
              <w:rPr>
                <w:rFonts w:hint="eastAsia"/>
                <w:sz w:val="24"/>
              </w:rPr>
              <w:t>事</w:t>
            </w:r>
            <w:r w:rsidR="00F851CC" w:rsidRPr="00245AF4">
              <w:rPr>
                <w:rFonts w:hint="eastAsia"/>
                <w:sz w:val="24"/>
              </w:rPr>
              <w:t xml:space="preserve">　</w:t>
            </w:r>
            <w:r w:rsidRPr="00245AF4">
              <w:rPr>
                <w:rFonts w:hint="eastAsia"/>
                <w:sz w:val="24"/>
              </w:rPr>
              <w:t>種</w:t>
            </w:r>
            <w:r w:rsidR="00F851CC" w:rsidRPr="00245AF4">
              <w:rPr>
                <w:rFonts w:hint="eastAsia"/>
                <w:sz w:val="24"/>
              </w:rPr>
              <w:t xml:space="preserve">　</w:t>
            </w:r>
            <w:r w:rsidRPr="00245AF4">
              <w:rPr>
                <w:rFonts w:hint="eastAsia"/>
                <w:sz w:val="24"/>
              </w:rPr>
              <w:t>別</w:t>
            </w:r>
          </w:p>
        </w:tc>
        <w:tc>
          <w:tcPr>
            <w:tcW w:w="2464" w:type="dxa"/>
            <w:vAlign w:val="center"/>
          </w:tcPr>
          <w:p w:rsidR="003C5AB4" w:rsidRPr="00245AF4" w:rsidRDefault="003C5AB4" w:rsidP="00771F74">
            <w:pPr>
              <w:spacing w:beforeLines="50" w:before="167" w:afterLines="50" w:after="167"/>
              <w:ind w:leftChars="60" w:left="126"/>
              <w:jc w:val="left"/>
            </w:pPr>
            <w:r w:rsidRPr="00245AF4">
              <w:rPr>
                <w:rFonts w:hint="eastAsia"/>
                <w:sz w:val="24"/>
              </w:rPr>
              <w:t>新</w:t>
            </w:r>
            <w:r w:rsidRPr="00245AF4">
              <w:rPr>
                <w:rFonts w:hint="eastAsia"/>
                <w:spacing w:val="-4"/>
                <w:sz w:val="24"/>
              </w:rPr>
              <w:t>築・</w:t>
            </w:r>
            <w:r w:rsidRPr="00245AF4">
              <w:rPr>
                <w:rFonts w:hint="eastAsia"/>
                <w:sz w:val="24"/>
              </w:rPr>
              <w:t>増</w:t>
            </w:r>
            <w:r w:rsidRPr="00245AF4">
              <w:rPr>
                <w:rFonts w:hint="eastAsia"/>
                <w:spacing w:val="-4"/>
                <w:sz w:val="24"/>
              </w:rPr>
              <w:t>築・</w:t>
            </w:r>
            <w:r w:rsidRPr="00245AF4">
              <w:rPr>
                <w:rFonts w:hint="eastAsia"/>
                <w:sz w:val="24"/>
              </w:rPr>
              <w:t>改築</w:t>
            </w:r>
          </w:p>
        </w:tc>
        <w:tc>
          <w:tcPr>
            <w:tcW w:w="28" w:type="dxa"/>
            <w:vMerge w:val="restart"/>
            <w:tcBorders>
              <w:top w:val="nil"/>
              <w:right w:val="nil"/>
            </w:tcBorders>
          </w:tcPr>
          <w:p w:rsidR="003C5AB4" w:rsidRDefault="003C5AB4">
            <w:pPr>
              <w:wordWrap w:val="0"/>
              <w:overflowPunct w:val="0"/>
              <w:autoSpaceDE w:val="0"/>
              <w:autoSpaceDN w:val="0"/>
            </w:pPr>
          </w:p>
        </w:tc>
      </w:tr>
      <w:tr w:rsidR="00771F74" w:rsidTr="00AF142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41" w:type="dxa"/>
          <w:wAfter w:w="46" w:type="dxa"/>
          <w:trHeight w:val="300"/>
          <w:jc w:val="center"/>
        </w:trPr>
        <w:tc>
          <w:tcPr>
            <w:tcW w:w="122" w:type="dxa"/>
            <w:vMerge/>
            <w:tcBorders>
              <w:left w:val="nil"/>
              <w:bottom w:val="nil"/>
            </w:tcBorders>
          </w:tcPr>
          <w:p w:rsidR="00CD0410" w:rsidRDefault="00CD041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57" w:type="dxa"/>
            <w:vMerge w:val="restart"/>
            <w:vAlign w:val="center"/>
          </w:tcPr>
          <w:p w:rsidR="00CD0410" w:rsidRDefault="00CD0410" w:rsidP="00F851CC">
            <w:pPr>
              <w:overflowPunct w:val="0"/>
              <w:autoSpaceDE w:val="0"/>
              <w:autoSpaceDN w:val="0"/>
              <w:spacing w:beforeLines="50" w:before="167" w:afterLines="50" w:after="167"/>
              <w:ind w:leftChars="-26" w:left="-55"/>
              <w:jc w:val="center"/>
            </w:pPr>
            <w:r w:rsidRPr="00F851CC">
              <w:rPr>
                <w:rFonts w:hint="eastAsia"/>
                <w:sz w:val="24"/>
              </w:rPr>
              <w:t>規</w:t>
            </w:r>
            <w:r w:rsidR="00F851CC">
              <w:rPr>
                <w:sz w:val="24"/>
              </w:rPr>
              <w:t xml:space="preserve">  </w:t>
            </w:r>
            <w:r w:rsidRPr="00F851CC">
              <w:rPr>
                <w:rFonts w:hint="eastAsia"/>
                <w:sz w:val="24"/>
              </w:rPr>
              <w:t>模</w:t>
            </w:r>
          </w:p>
        </w:tc>
        <w:tc>
          <w:tcPr>
            <w:tcW w:w="5283" w:type="dxa"/>
            <w:gridSpan w:val="3"/>
            <w:vAlign w:val="center"/>
          </w:tcPr>
          <w:p w:rsidR="00CD0410" w:rsidRPr="00245AF4" w:rsidRDefault="00CD0410" w:rsidP="00771F74">
            <w:pPr>
              <w:spacing w:beforeLines="50" w:before="167" w:afterLines="50" w:after="167"/>
              <w:ind w:leftChars="50" w:left="105"/>
              <w:jc w:val="left"/>
            </w:pPr>
            <w:r w:rsidRPr="00245AF4">
              <w:rPr>
                <w:rFonts w:hint="eastAsia"/>
                <w:sz w:val="24"/>
              </w:rPr>
              <w:t>地上</w:t>
            </w:r>
            <w:r w:rsidR="00F851CC" w:rsidRPr="00245AF4">
              <w:rPr>
                <w:rFonts w:hint="eastAsia"/>
                <w:sz w:val="24"/>
              </w:rPr>
              <w:t xml:space="preserve">　</w:t>
            </w:r>
            <w:r w:rsidRPr="00245AF4">
              <w:rPr>
                <w:rFonts w:hint="eastAsia"/>
                <w:sz w:val="24"/>
              </w:rPr>
              <w:t xml:space="preserve">　　階・地下</w:t>
            </w:r>
            <w:r w:rsidR="00F851CC" w:rsidRPr="00245AF4">
              <w:rPr>
                <w:rFonts w:hint="eastAsia"/>
                <w:sz w:val="24"/>
              </w:rPr>
              <w:t xml:space="preserve">　</w:t>
            </w:r>
            <w:r w:rsidRPr="00245AF4">
              <w:rPr>
                <w:rFonts w:hint="eastAsia"/>
                <w:sz w:val="24"/>
              </w:rPr>
              <w:t xml:space="preserve">　　階・ＰＨ　</w:t>
            </w:r>
            <w:r w:rsidR="00F851CC" w:rsidRPr="00245AF4">
              <w:rPr>
                <w:rFonts w:hint="eastAsia"/>
                <w:sz w:val="24"/>
              </w:rPr>
              <w:t xml:space="preserve">　</w:t>
            </w:r>
            <w:r w:rsidRPr="00245AF4">
              <w:rPr>
                <w:rFonts w:hint="eastAsia"/>
                <w:sz w:val="24"/>
              </w:rPr>
              <w:t xml:space="preserve">　階</w:t>
            </w:r>
          </w:p>
        </w:tc>
        <w:tc>
          <w:tcPr>
            <w:tcW w:w="866" w:type="dxa"/>
            <w:vMerge w:val="restart"/>
            <w:vAlign w:val="center"/>
          </w:tcPr>
          <w:p w:rsidR="00CD0410" w:rsidRPr="00245AF4" w:rsidRDefault="00CD0410" w:rsidP="00651E09">
            <w:pPr>
              <w:spacing w:beforeLines="50" w:before="167" w:afterLines="50" w:after="167"/>
              <w:jc w:val="center"/>
            </w:pPr>
            <w:r w:rsidRPr="00245AF4">
              <w:rPr>
                <w:rFonts w:hint="eastAsia"/>
                <w:sz w:val="24"/>
              </w:rPr>
              <w:t>用</w:t>
            </w:r>
            <w:r w:rsidR="00F851CC" w:rsidRPr="00245AF4">
              <w:rPr>
                <w:sz w:val="24"/>
              </w:rPr>
              <w:t xml:space="preserve">  </w:t>
            </w:r>
            <w:r w:rsidRPr="00245AF4">
              <w:rPr>
                <w:rFonts w:hint="eastAsia"/>
                <w:sz w:val="24"/>
              </w:rPr>
              <w:t>途</w:t>
            </w:r>
          </w:p>
        </w:tc>
        <w:tc>
          <w:tcPr>
            <w:tcW w:w="2464" w:type="dxa"/>
            <w:vMerge w:val="restart"/>
            <w:vAlign w:val="center"/>
          </w:tcPr>
          <w:p w:rsidR="00CD0410" w:rsidRPr="00245AF4" w:rsidRDefault="00CD0410" w:rsidP="00CD0410">
            <w:pPr>
              <w:spacing w:beforeLines="50" w:before="167" w:afterLines="50" w:after="167"/>
            </w:pPr>
          </w:p>
        </w:tc>
        <w:tc>
          <w:tcPr>
            <w:tcW w:w="28" w:type="dxa"/>
            <w:vMerge/>
            <w:tcBorders>
              <w:top w:val="nil"/>
              <w:right w:val="nil"/>
            </w:tcBorders>
          </w:tcPr>
          <w:p w:rsidR="00CD0410" w:rsidRDefault="00CD0410">
            <w:pPr>
              <w:wordWrap w:val="0"/>
              <w:overflowPunct w:val="0"/>
              <w:autoSpaceDE w:val="0"/>
              <w:autoSpaceDN w:val="0"/>
            </w:pPr>
          </w:p>
        </w:tc>
      </w:tr>
      <w:tr w:rsidR="00771F74" w:rsidTr="00AF142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41" w:type="dxa"/>
          <w:wAfter w:w="46" w:type="dxa"/>
          <w:trHeight w:val="300"/>
          <w:jc w:val="center"/>
        </w:trPr>
        <w:tc>
          <w:tcPr>
            <w:tcW w:w="122" w:type="dxa"/>
            <w:vMerge/>
            <w:tcBorders>
              <w:left w:val="nil"/>
              <w:bottom w:val="nil"/>
            </w:tcBorders>
          </w:tcPr>
          <w:p w:rsidR="00CD0410" w:rsidRDefault="00CD041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57" w:type="dxa"/>
            <w:vMerge/>
            <w:vAlign w:val="center"/>
          </w:tcPr>
          <w:p w:rsidR="00CD0410" w:rsidRDefault="00CD0410" w:rsidP="00CD0410">
            <w:pPr>
              <w:overflowPunct w:val="0"/>
              <w:autoSpaceDE w:val="0"/>
              <w:autoSpaceDN w:val="0"/>
              <w:spacing w:beforeLines="50" w:before="167" w:afterLines="50" w:after="167"/>
              <w:jc w:val="center"/>
            </w:pPr>
          </w:p>
        </w:tc>
        <w:tc>
          <w:tcPr>
            <w:tcW w:w="5283" w:type="dxa"/>
            <w:gridSpan w:val="3"/>
            <w:vAlign w:val="center"/>
          </w:tcPr>
          <w:p w:rsidR="00CD0410" w:rsidRPr="00245AF4" w:rsidRDefault="00CD0410" w:rsidP="00771F74">
            <w:pPr>
              <w:spacing w:beforeLines="50" w:before="167" w:afterLines="50" w:after="167"/>
              <w:ind w:leftChars="50" w:left="105"/>
              <w:jc w:val="left"/>
            </w:pPr>
            <w:r w:rsidRPr="00245AF4">
              <w:rPr>
                <w:rFonts w:hint="eastAsia"/>
                <w:sz w:val="24"/>
              </w:rPr>
              <w:t>建築面積</w:t>
            </w:r>
            <w:r w:rsidR="00F851CC" w:rsidRPr="00245AF4">
              <w:rPr>
                <w:sz w:val="24"/>
              </w:rPr>
              <w:t xml:space="preserve">   </w:t>
            </w:r>
            <w:r w:rsidR="00F851CC" w:rsidRPr="00245AF4">
              <w:rPr>
                <w:rFonts w:hint="eastAsia"/>
                <w:sz w:val="24"/>
              </w:rPr>
              <w:t>㎡・延面積</w:t>
            </w:r>
            <w:r w:rsidR="00F851CC" w:rsidRPr="00245AF4">
              <w:rPr>
                <w:sz w:val="24"/>
              </w:rPr>
              <w:t xml:space="preserve">   </w:t>
            </w:r>
            <w:r w:rsidR="00F851CC" w:rsidRPr="00245AF4">
              <w:rPr>
                <w:rFonts w:hint="eastAsia"/>
                <w:sz w:val="24"/>
              </w:rPr>
              <w:t>㎡・最高の高さ</w:t>
            </w:r>
            <w:r w:rsidR="00F851CC" w:rsidRPr="00245AF4">
              <w:rPr>
                <w:sz w:val="24"/>
              </w:rPr>
              <w:t xml:space="preserve">   </w:t>
            </w:r>
            <w:r w:rsidRPr="00245AF4">
              <w:rPr>
                <w:rFonts w:hint="eastAsia"/>
                <w:sz w:val="24"/>
              </w:rPr>
              <w:t>ｍ</w:t>
            </w:r>
          </w:p>
        </w:tc>
        <w:tc>
          <w:tcPr>
            <w:tcW w:w="866" w:type="dxa"/>
            <w:vMerge/>
            <w:vAlign w:val="center"/>
          </w:tcPr>
          <w:p w:rsidR="00CD0410" w:rsidRPr="00245AF4" w:rsidRDefault="00CD0410" w:rsidP="00CD0410">
            <w:pPr>
              <w:spacing w:beforeLines="50" w:before="167" w:afterLines="50" w:after="167"/>
            </w:pPr>
          </w:p>
        </w:tc>
        <w:tc>
          <w:tcPr>
            <w:tcW w:w="2464" w:type="dxa"/>
            <w:vMerge/>
            <w:vAlign w:val="center"/>
          </w:tcPr>
          <w:p w:rsidR="00CD0410" w:rsidRPr="00245AF4" w:rsidRDefault="00CD0410" w:rsidP="00CD0410">
            <w:pPr>
              <w:spacing w:beforeLines="50" w:before="167" w:afterLines="50" w:after="167"/>
            </w:pPr>
          </w:p>
        </w:tc>
        <w:tc>
          <w:tcPr>
            <w:tcW w:w="28" w:type="dxa"/>
            <w:vMerge/>
            <w:tcBorders>
              <w:top w:val="nil"/>
              <w:bottom w:val="nil"/>
              <w:right w:val="nil"/>
            </w:tcBorders>
          </w:tcPr>
          <w:p w:rsidR="00CD0410" w:rsidRDefault="00CD0410">
            <w:pPr>
              <w:wordWrap w:val="0"/>
              <w:overflowPunct w:val="0"/>
              <w:autoSpaceDE w:val="0"/>
              <w:autoSpaceDN w:val="0"/>
            </w:pPr>
          </w:p>
        </w:tc>
      </w:tr>
      <w:tr w:rsidR="00C52C90" w:rsidRPr="00A856A2" w:rsidTr="00AF1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441" w:type="dxa"/>
          <w:trHeight w:val="13031"/>
          <w:jc w:val="center"/>
        </w:trPr>
        <w:tc>
          <w:tcPr>
            <w:tcW w:w="9766" w:type="dxa"/>
            <w:gridSpan w:val="9"/>
            <w:tcBorders>
              <w:bottom w:val="nil"/>
            </w:tcBorders>
          </w:tcPr>
          <w:p w:rsidR="00C52C90" w:rsidRPr="00245AF4" w:rsidRDefault="00C52C90" w:rsidP="00734B4E">
            <w:pPr>
              <w:overflowPunct w:val="0"/>
              <w:autoSpaceDE w:val="0"/>
              <w:autoSpaceDN w:val="0"/>
              <w:spacing w:beforeLines="25" w:before="83"/>
              <w:jc w:val="center"/>
            </w:pPr>
            <w:r w:rsidRPr="00245AF4">
              <w:lastRenderedPageBreak/>
              <w:br w:type="page"/>
            </w:r>
            <w:r w:rsidRPr="00245AF4">
              <w:rPr>
                <w:rFonts w:hint="eastAsia"/>
                <w:sz w:val="24"/>
              </w:rPr>
              <w:t>（第</w:t>
            </w:r>
            <w:r w:rsidR="00316661" w:rsidRPr="00245AF4">
              <w:rPr>
                <w:rFonts w:hint="eastAsia"/>
                <w:sz w:val="24"/>
              </w:rPr>
              <w:t>２</w:t>
            </w:r>
            <w:r w:rsidRPr="00245AF4">
              <w:rPr>
                <w:rFonts w:hint="eastAsia"/>
                <w:sz w:val="24"/>
              </w:rPr>
              <w:t>面）</w:t>
            </w:r>
          </w:p>
          <w:p w:rsidR="00C52C90" w:rsidRPr="00245AF4" w:rsidRDefault="00C52C90" w:rsidP="00BE78E3">
            <w:pPr>
              <w:overflowPunct w:val="0"/>
              <w:autoSpaceDE w:val="0"/>
              <w:autoSpaceDN w:val="0"/>
              <w:ind w:firstLineChars="150" w:firstLine="360"/>
              <w:rPr>
                <w:sz w:val="24"/>
              </w:rPr>
            </w:pPr>
            <w:r w:rsidRPr="00245AF4">
              <w:rPr>
                <w:rFonts w:hint="eastAsia"/>
                <w:sz w:val="24"/>
              </w:rPr>
              <w:t>適合判定通知書</w:t>
            </w:r>
          </w:p>
          <w:tbl>
            <w:tblPr>
              <w:tblW w:w="87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7374"/>
            </w:tblGrid>
            <w:tr w:rsidR="00C52C90" w:rsidRPr="00245AF4" w:rsidTr="00EC2F75">
              <w:trPr>
                <w:trHeight w:val="1456"/>
                <w:jc w:val="center"/>
              </w:trPr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C90" w:rsidRPr="00245AF4" w:rsidRDefault="00C52C90" w:rsidP="00EC2F75">
                  <w:pPr>
                    <w:tabs>
                      <w:tab w:val="left" w:pos="2301"/>
                      <w:tab w:val="left" w:pos="2335"/>
                    </w:tabs>
                    <w:ind w:rightChars="-58" w:right="-122"/>
                    <w:jc w:val="left"/>
                    <w:rPr>
                      <w:rFonts w:hAnsi="ＭＳ 明朝" w:cs="ＭＳ 明朝"/>
                      <w:snapToGrid w:val="0"/>
                      <w:spacing w:val="40"/>
                      <w:kern w:val="0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napToGrid w:val="0"/>
                      <w:spacing w:val="40"/>
                      <w:kern w:val="0"/>
                      <w:sz w:val="24"/>
                      <w:szCs w:val="20"/>
                    </w:rPr>
                    <w:t>建築物エネルギー消費性能確保計画</w:t>
                  </w:r>
                </w:p>
              </w:tc>
              <w:tc>
                <w:tcPr>
                  <w:tcW w:w="7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C90" w:rsidRPr="00245AF4" w:rsidRDefault="00D34500" w:rsidP="00410325">
                  <w:pPr>
                    <w:widowControl/>
                    <w:tabs>
                      <w:tab w:val="left" w:pos="2301"/>
                      <w:tab w:val="left" w:pos="2335"/>
                    </w:tabs>
                    <w:spacing w:beforeLines="25" w:before="83"/>
                    <w:ind w:firstLineChars="200" w:firstLine="480"/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 xml:space="preserve">　　</w:t>
                  </w:r>
                  <w:r w:rsidR="0045483B">
                    <w:rPr>
                      <w:rFonts w:hAnsi="ＭＳ 明朝" w:cs="ＭＳ 明朝" w:hint="eastAsia"/>
                      <w:sz w:val="24"/>
                      <w:szCs w:val="20"/>
                    </w:rPr>
                    <w:t xml:space="preserve">年　　月　　日　</w:t>
                  </w:r>
                  <w:r w:rsidR="00C52C90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合</w:t>
                  </w:r>
                  <w:r w:rsidR="0045483B">
                    <w:rPr>
                      <w:rFonts w:hAnsi="ＭＳ 明朝" w:cs="ＭＳ 明朝" w:hint="eastAsia"/>
                      <w:sz w:val="24"/>
                      <w:szCs w:val="20"/>
                    </w:rPr>
                    <w:t>判定</w:t>
                  </w:r>
                  <w:r w:rsidR="00C52C90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通知書番号　　第　　　　号</w:t>
                  </w:r>
                </w:p>
              </w:tc>
            </w:tr>
          </w:tbl>
          <w:p w:rsidR="00C52C90" w:rsidRPr="00245AF4" w:rsidRDefault="00C52C90" w:rsidP="00C52C90">
            <w:pPr>
              <w:wordWrap w:val="0"/>
              <w:overflowPunct w:val="0"/>
              <w:autoSpaceDE w:val="0"/>
              <w:autoSpaceDN w:val="0"/>
              <w:spacing w:line="240" w:lineRule="exact"/>
              <w:ind w:left="1157" w:hanging="1157"/>
            </w:pPr>
          </w:p>
          <w:p w:rsidR="00C52C90" w:rsidRPr="00245AF4" w:rsidRDefault="00C52C90" w:rsidP="00BE78E3">
            <w:pPr>
              <w:wordWrap w:val="0"/>
              <w:overflowPunct w:val="0"/>
              <w:autoSpaceDE w:val="0"/>
              <w:autoSpaceDN w:val="0"/>
              <w:ind w:firstLineChars="150" w:firstLine="360"/>
              <w:rPr>
                <w:sz w:val="24"/>
              </w:rPr>
            </w:pPr>
            <w:r w:rsidRPr="00245AF4">
              <w:rPr>
                <w:rFonts w:hint="eastAsia"/>
                <w:sz w:val="24"/>
              </w:rPr>
              <w:t>計画変更</w:t>
            </w:r>
          </w:p>
          <w:tbl>
            <w:tblPr>
              <w:tblW w:w="87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7360"/>
            </w:tblGrid>
            <w:tr w:rsidR="00C52C90" w:rsidRPr="00245AF4" w:rsidTr="00EC2F75">
              <w:trPr>
                <w:trHeight w:val="1365"/>
                <w:jc w:val="center"/>
              </w:trPr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C90" w:rsidRPr="00245AF4" w:rsidRDefault="00C52C90" w:rsidP="00741BD0">
                  <w:pPr>
                    <w:tabs>
                      <w:tab w:val="left" w:pos="2301"/>
                      <w:tab w:val="left" w:pos="2335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変更計画書番号</w:t>
                  </w:r>
                  <w:r w:rsidR="007D3888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－</w:t>
                  </w:r>
                  <w:r w:rsidR="007A5FCD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１</w:t>
                  </w: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C90" w:rsidRPr="00245AF4" w:rsidRDefault="00D34500" w:rsidP="00410325">
                  <w:pPr>
                    <w:widowControl/>
                    <w:tabs>
                      <w:tab w:val="left" w:pos="2301"/>
                      <w:tab w:val="left" w:pos="2335"/>
                    </w:tabs>
                    <w:spacing w:beforeLines="25" w:before="83"/>
                    <w:ind w:firstLineChars="200" w:firstLine="480"/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 xml:space="preserve">　　</w:t>
                  </w:r>
                  <w:r w:rsidR="0045483B">
                    <w:rPr>
                      <w:rFonts w:hAnsi="ＭＳ 明朝" w:cs="ＭＳ 明朝" w:hint="eastAsia"/>
                      <w:sz w:val="24"/>
                      <w:szCs w:val="20"/>
                    </w:rPr>
                    <w:t xml:space="preserve">年　　月　　日　</w:t>
                  </w:r>
                  <w:r w:rsidR="00C52C90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合</w:t>
                  </w:r>
                  <w:r w:rsidR="0045483B">
                    <w:rPr>
                      <w:rFonts w:hAnsi="ＭＳ 明朝" w:cs="ＭＳ 明朝" w:hint="eastAsia"/>
                      <w:sz w:val="24"/>
                      <w:szCs w:val="20"/>
                    </w:rPr>
                    <w:t>判定</w:t>
                  </w:r>
                  <w:r w:rsidR="00C52C90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通知書番号　　第　　　　号</w:t>
                  </w:r>
                </w:p>
                <w:p w:rsidR="00C52C90" w:rsidRPr="00245AF4" w:rsidRDefault="00C52C90" w:rsidP="00741BD0">
                  <w:pPr>
                    <w:widowControl/>
                    <w:tabs>
                      <w:tab w:val="left" w:pos="2301"/>
                      <w:tab w:val="left" w:pos="2335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（変更内容）</w:t>
                  </w:r>
                  <w:r w:rsidRPr="00245AF4">
                    <w:rPr>
                      <w:rFonts w:hAnsi="ＭＳ 明朝" w:cs="ＭＳ 明朝"/>
                      <w:sz w:val="24"/>
                      <w:szCs w:val="20"/>
                    </w:rPr>
                    <w:t xml:space="preserve">            </w:t>
                  </w:r>
                </w:p>
              </w:tc>
            </w:tr>
            <w:tr w:rsidR="00C52C90" w:rsidRPr="00245AF4" w:rsidTr="00EC2F75">
              <w:trPr>
                <w:trHeight w:val="1365"/>
                <w:jc w:val="center"/>
              </w:trPr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C90" w:rsidRPr="00245AF4" w:rsidRDefault="00C52C90" w:rsidP="00741BD0">
                  <w:pPr>
                    <w:tabs>
                      <w:tab w:val="left" w:pos="2301"/>
                      <w:tab w:val="left" w:pos="2335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変更計画書番号</w:t>
                  </w:r>
                  <w:r w:rsidR="007D3888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－</w:t>
                  </w:r>
                  <w:r w:rsidR="007A5FCD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２</w:t>
                  </w: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C90" w:rsidRPr="00245AF4" w:rsidRDefault="00D34500" w:rsidP="00410325">
                  <w:pPr>
                    <w:widowControl/>
                    <w:tabs>
                      <w:tab w:val="left" w:pos="2301"/>
                      <w:tab w:val="left" w:pos="2335"/>
                    </w:tabs>
                    <w:spacing w:beforeLines="25" w:before="83"/>
                    <w:ind w:firstLineChars="200" w:firstLine="480"/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 xml:space="preserve">　　</w:t>
                  </w:r>
                  <w:r w:rsidR="0045483B">
                    <w:rPr>
                      <w:rFonts w:hAnsi="ＭＳ 明朝" w:cs="ＭＳ 明朝" w:hint="eastAsia"/>
                      <w:sz w:val="24"/>
                      <w:szCs w:val="20"/>
                    </w:rPr>
                    <w:t xml:space="preserve">年　　月　　日　</w:t>
                  </w:r>
                  <w:r w:rsidR="00C52C90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合</w:t>
                  </w:r>
                  <w:r w:rsidR="0045483B">
                    <w:rPr>
                      <w:rFonts w:hAnsi="ＭＳ 明朝" w:cs="ＭＳ 明朝" w:hint="eastAsia"/>
                      <w:sz w:val="24"/>
                      <w:szCs w:val="20"/>
                    </w:rPr>
                    <w:t>判定</w:t>
                  </w:r>
                  <w:r w:rsidR="00C52C90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通知書番号　　第　　　　号</w:t>
                  </w:r>
                </w:p>
                <w:p w:rsidR="00C52C90" w:rsidRPr="00245AF4" w:rsidRDefault="00C52C90" w:rsidP="00741BD0">
                  <w:pPr>
                    <w:widowControl/>
                    <w:tabs>
                      <w:tab w:val="left" w:pos="2301"/>
                      <w:tab w:val="left" w:pos="2335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（変更内容）</w:t>
                  </w:r>
                  <w:r w:rsidRPr="00245AF4">
                    <w:rPr>
                      <w:rFonts w:hAnsi="ＭＳ 明朝" w:cs="ＭＳ 明朝"/>
                      <w:sz w:val="24"/>
                      <w:szCs w:val="20"/>
                    </w:rPr>
                    <w:t xml:space="preserve">     </w:t>
                  </w:r>
                </w:p>
              </w:tc>
            </w:tr>
            <w:tr w:rsidR="00C52C90" w:rsidRPr="00245AF4" w:rsidTr="00EC2F75">
              <w:trPr>
                <w:trHeight w:val="1365"/>
                <w:jc w:val="center"/>
              </w:trPr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C90" w:rsidRPr="00245AF4" w:rsidRDefault="00C52C90" w:rsidP="00741BD0">
                  <w:pPr>
                    <w:tabs>
                      <w:tab w:val="left" w:pos="2301"/>
                      <w:tab w:val="left" w:pos="2335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変更計画書番号</w:t>
                  </w:r>
                  <w:r w:rsidR="007D3888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－</w:t>
                  </w:r>
                  <w:r w:rsidR="007A5FCD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３</w:t>
                  </w: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C90" w:rsidRPr="00245AF4" w:rsidRDefault="00D34500" w:rsidP="00410325">
                  <w:pPr>
                    <w:widowControl/>
                    <w:tabs>
                      <w:tab w:val="left" w:pos="2301"/>
                      <w:tab w:val="left" w:pos="2335"/>
                    </w:tabs>
                    <w:spacing w:beforeLines="25" w:before="83"/>
                    <w:ind w:firstLineChars="200" w:firstLine="480"/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 xml:space="preserve">　</w:t>
                  </w:r>
                  <w:r w:rsidR="0045483B">
                    <w:rPr>
                      <w:rFonts w:hAnsi="ＭＳ 明朝" w:cs="ＭＳ 明朝" w:hint="eastAsia"/>
                      <w:sz w:val="24"/>
                      <w:szCs w:val="20"/>
                    </w:rPr>
                    <w:t xml:space="preserve">　年　　月　　日　</w:t>
                  </w:r>
                  <w:r w:rsidR="00C52C90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合</w:t>
                  </w:r>
                  <w:r w:rsidR="0045483B">
                    <w:rPr>
                      <w:rFonts w:hAnsi="ＭＳ 明朝" w:cs="ＭＳ 明朝" w:hint="eastAsia"/>
                      <w:sz w:val="24"/>
                      <w:szCs w:val="20"/>
                    </w:rPr>
                    <w:t>判定</w:t>
                  </w:r>
                  <w:r w:rsidR="00C52C90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通知書番号　　第　　　　号</w:t>
                  </w:r>
                </w:p>
                <w:p w:rsidR="00C52C90" w:rsidRPr="00245AF4" w:rsidRDefault="00C52C90" w:rsidP="00741BD0">
                  <w:pPr>
                    <w:widowControl/>
                    <w:tabs>
                      <w:tab w:val="left" w:pos="2301"/>
                      <w:tab w:val="left" w:pos="2335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（変更内容）</w:t>
                  </w:r>
                </w:p>
              </w:tc>
            </w:tr>
          </w:tbl>
          <w:p w:rsidR="00C52C90" w:rsidRPr="00245AF4" w:rsidRDefault="00C52C90" w:rsidP="00C52C90">
            <w:pPr>
              <w:wordWrap w:val="0"/>
              <w:overflowPunct w:val="0"/>
              <w:autoSpaceDE w:val="0"/>
              <w:autoSpaceDN w:val="0"/>
              <w:spacing w:line="240" w:lineRule="exact"/>
              <w:ind w:left="1157" w:hanging="1157"/>
              <w:rPr>
                <w:sz w:val="24"/>
              </w:rPr>
            </w:pPr>
          </w:p>
          <w:p w:rsidR="00C52C90" w:rsidRPr="00245AF4" w:rsidRDefault="00C52C90" w:rsidP="00BE78E3">
            <w:pPr>
              <w:wordWrap w:val="0"/>
              <w:overflowPunct w:val="0"/>
              <w:autoSpaceDE w:val="0"/>
              <w:autoSpaceDN w:val="0"/>
              <w:ind w:firstLineChars="150" w:firstLine="360"/>
              <w:rPr>
                <w:sz w:val="24"/>
              </w:rPr>
            </w:pPr>
            <w:r w:rsidRPr="00245AF4">
              <w:rPr>
                <w:rFonts w:hint="eastAsia"/>
                <w:sz w:val="24"/>
              </w:rPr>
              <w:t>軽微な変更</w:t>
            </w:r>
          </w:p>
          <w:tbl>
            <w:tblPr>
              <w:tblW w:w="87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7353"/>
            </w:tblGrid>
            <w:tr w:rsidR="00C52C90" w:rsidRPr="00245AF4" w:rsidTr="00EC2F75">
              <w:trPr>
                <w:trHeight w:val="1365"/>
                <w:jc w:val="center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C90" w:rsidRPr="00245AF4" w:rsidRDefault="00C52C90" w:rsidP="00741BD0">
                  <w:pPr>
                    <w:tabs>
                      <w:tab w:val="left" w:pos="2301"/>
                      <w:tab w:val="left" w:pos="2335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軽微変更番号等</w:t>
                  </w:r>
                  <w:r w:rsidR="007D3888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－</w:t>
                  </w:r>
                  <w:r w:rsidR="007A5FCD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１</w:t>
                  </w:r>
                </w:p>
              </w:tc>
              <w:tc>
                <w:tcPr>
                  <w:tcW w:w="7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C90" w:rsidRPr="00245AF4" w:rsidRDefault="00C52C90" w:rsidP="00410325">
                  <w:pPr>
                    <w:widowControl/>
                    <w:tabs>
                      <w:tab w:val="left" w:pos="2301"/>
                      <w:tab w:val="left" w:pos="2335"/>
                    </w:tabs>
                    <w:spacing w:beforeLines="25" w:before="83"/>
                    <w:ind w:firstLineChars="200" w:firstLine="480"/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 xml:space="preserve">　　年　　月　　日　軽微な変更説明書番号　第　　　　号</w:t>
                  </w:r>
                </w:p>
                <w:p w:rsidR="00C52C90" w:rsidRPr="00245AF4" w:rsidRDefault="00C52C90" w:rsidP="00741BD0">
                  <w:pPr>
                    <w:widowControl/>
                    <w:tabs>
                      <w:tab w:val="left" w:pos="2301"/>
                      <w:tab w:val="left" w:pos="2335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（変更内容）</w:t>
                  </w:r>
                </w:p>
              </w:tc>
            </w:tr>
            <w:tr w:rsidR="00C52C90" w:rsidRPr="00245AF4" w:rsidTr="00EC2F75">
              <w:trPr>
                <w:trHeight w:val="1365"/>
                <w:jc w:val="center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C90" w:rsidRPr="00245AF4" w:rsidRDefault="00C52C90" w:rsidP="00741BD0">
                  <w:pPr>
                    <w:tabs>
                      <w:tab w:val="left" w:pos="2301"/>
                      <w:tab w:val="left" w:pos="2335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軽微変更番号等</w:t>
                  </w:r>
                  <w:r w:rsidR="007D3888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－</w:t>
                  </w:r>
                  <w:r w:rsidR="007A5FCD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２</w:t>
                  </w:r>
                </w:p>
              </w:tc>
              <w:tc>
                <w:tcPr>
                  <w:tcW w:w="7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C90" w:rsidRPr="00245AF4" w:rsidRDefault="00C52C90" w:rsidP="00410325">
                  <w:pPr>
                    <w:widowControl/>
                    <w:tabs>
                      <w:tab w:val="left" w:pos="2301"/>
                      <w:tab w:val="left" w:pos="2335"/>
                    </w:tabs>
                    <w:spacing w:beforeLines="25" w:before="83"/>
                    <w:ind w:firstLineChars="200" w:firstLine="480"/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 xml:space="preserve">　　年　　月　　日　軽微な変更説明書番号　第　　　　号</w:t>
                  </w:r>
                </w:p>
                <w:p w:rsidR="00C52C90" w:rsidRPr="00245AF4" w:rsidRDefault="00C52C90" w:rsidP="00741BD0">
                  <w:pPr>
                    <w:widowControl/>
                    <w:tabs>
                      <w:tab w:val="left" w:pos="2301"/>
                      <w:tab w:val="left" w:pos="2335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（変更内容）</w:t>
                  </w:r>
                </w:p>
              </w:tc>
            </w:tr>
            <w:tr w:rsidR="00C52C90" w:rsidRPr="00245AF4" w:rsidTr="00EC2F75">
              <w:trPr>
                <w:trHeight w:val="1365"/>
                <w:jc w:val="center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C90" w:rsidRPr="00245AF4" w:rsidRDefault="00C52C90" w:rsidP="00741BD0">
                  <w:pPr>
                    <w:tabs>
                      <w:tab w:val="left" w:pos="2301"/>
                      <w:tab w:val="left" w:pos="2335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軽微変更番号等</w:t>
                  </w:r>
                  <w:r w:rsidR="007D3888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－</w:t>
                  </w:r>
                  <w:r w:rsidR="007A5FCD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３</w:t>
                  </w:r>
                </w:p>
              </w:tc>
              <w:tc>
                <w:tcPr>
                  <w:tcW w:w="7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C90" w:rsidRPr="00245AF4" w:rsidRDefault="00C52C90" w:rsidP="00410325">
                  <w:pPr>
                    <w:widowControl/>
                    <w:tabs>
                      <w:tab w:val="left" w:pos="2301"/>
                      <w:tab w:val="left" w:pos="2335"/>
                    </w:tabs>
                    <w:spacing w:beforeLines="25" w:before="83"/>
                    <w:ind w:firstLineChars="200" w:firstLine="480"/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 xml:space="preserve">　　年　　月　　日　軽微な変更説明書番号　第　　　　号</w:t>
                  </w:r>
                </w:p>
                <w:p w:rsidR="00C52C90" w:rsidRPr="00245AF4" w:rsidRDefault="00C52C90" w:rsidP="00741BD0">
                  <w:pPr>
                    <w:widowControl/>
                    <w:tabs>
                      <w:tab w:val="left" w:pos="2301"/>
                      <w:tab w:val="left" w:pos="2335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（変更内容）</w:t>
                  </w:r>
                </w:p>
              </w:tc>
            </w:tr>
          </w:tbl>
          <w:p w:rsidR="00C52C90" w:rsidRPr="00245AF4" w:rsidRDefault="00C52C90" w:rsidP="00C52C90">
            <w:pPr>
              <w:wordWrap w:val="0"/>
              <w:overflowPunct w:val="0"/>
              <w:autoSpaceDE w:val="0"/>
              <w:autoSpaceDN w:val="0"/>
              <w:spacing w:line="240" w:lineRule="exact"/>
              <w:ind w:left="1157" w:hanging="1157"/>
              <w:rPr>
                <w:sz w:val="24"/>
              </w:rPr>
            </w:pPr>
          </w:p>
          <w:tbl>
            <w:tblPr>
              <w:tblW w:w="87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8"/>
              <w:gridCol w:w="7351"/>
            </w:tblGrid>
            <w:tr w:rsidR="00C52C90" w:rsidRPr="00245AF4" w:rsidTr="00EC2F75">
              <w:trPr>
                <w:trHeight w:val="916"/>
                <w:jc w:val="center"/>
              </w:trPr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C90" w:rsidRPr="00245AF4" w:rsidRDefault="00C52C90" w:rsidP="00741BD0">
                  <w:pPr>
                    <w:tabs>
                      <w:tab w:val="left" w:pos="2301"/>
                      <w:tab w:val="left" w:pos="2335"/>
                    </w:tabs>
                    <w:jc w:val="distribute"/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総合所見</w:t>
                  </w:r>
                </w:p>
              </w:tc>
              <w:tc>
                <w:tcPr>
                  <w:tcW w:w="7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C90" w:rsidRPr="00245AF4" w:rsidRDefault="00C52C90" w:rsidP="00741BD0">
                  <w:pPr>
                    <w:widowControl/>
                    <w:tabs>
                      <w:tab w:val="left" w:pos="2301"/>
                      <w:tab w:val="left" w:pos="2335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C52C90" w:rsidRPr="00245AF4" w:rsidRDefault="00C52C90" w:rsidP="00741BD0">
                  <w:pPr>
                    <w:widowControl/>
                    <w:tabs>
                      <w:tab w:val="left" w:pos="2301"/>
                      <w:tab w:val="left" w:pos="2335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C52C90" w:rsidRPr="00245AF4" w:rsidRDefault="00C52C90" w:rsidP="00741BD0">
                  <w:pPr>
                    <w:widowControl/>
                    <w:tabs>
                      <w:tab w:val="left" w:pos="2301"/>
                      <w:tab w:val="left" w:pos="2335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C52C90" w:rsidRPr="00245AF4" w:rsidRDefault="00C52C90" w:rsidP="00741BD0">
                  <w:pPr>
                    <w:widowControl/>
                    <w:tabs>
                      <w:tab w:val="left" w:pos="2301"/>
                      <w:tab w:val="left" w:pos="2335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C52C90" w:rsidRPr="00245AF4" w:rsidRDefault="00C52C90" w:rsidP="00741BD0">
                  <w:pPr>
                    <w:widowControl/>
                    <w:tabs>
                      <w:tab w:val="left" w:pos="2301"/>
                      <w:tab w:val="left" w:pos="2335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</w:tc>
            </w:tr>
          </w:tbl>
          <w:p w:rsidR="00C52C90" w:rsidRPr="00245AF4" w:rsidRDefault="00C52C90" w:rsidP="007A5FCD">
            <w:pPr>
              <w:wordWrap w:val="0"/>
              <w:overflowPunct w:val="0"/>
              <w:autoSpaceDE w:val="0"/>
              <w:autoSpaceDN w:val="0"/>
            </w:pPr>
            <w:r w:rsidRPr="00245AF4">
              <w:rPr>
                <w:rFonts w:hint="eastAsia"/>
              </w:rPr>
              <w:t xml:space="preserve">　　　　　　　　　　　　　　　　　　</w:t>
            </w:r>
          </w:p>
          <w:p w:rsidR="00A86B7B" w:rsidRPr="00245AF4" w:rsidRDefault="00A86B7B" w:rsidP="007A5FCD">
            <w:pPr>
              <w:wordWrap w:val="0"/>
              <w:overflowPunct w:val="0"/>
              <w:autoSpaceDE w:val="0"/>
              <w:autoSpaceDN w:val="0"/>
            </w:pPr>
          </w:p>
          <w:p w:rsidR="00AF0974" w:rsidRPr="00245AF4" w:rsidRDefault="00AF0974" w:rsidP="007A5FCD">
            <w:pPr>
              <w:wordWrap w:val="0"/>
              <w:overflowPunct w:val="0"/>
              <w:autoSpaceDE w:val="0"/>
              <w:autoSpaceDN w:val="0"/>
            </w:pPr>
          </w:p>
          <w:p w:rsidR="00AF0974" w:rsidRPr="00245AF4" w:rsidRDefault="00AF0974" w:rsidP="007A5FCD">
            <w:pPr>
              <w:wordWrap w:val="0"/>
              <w:overflowPunct w:val="0"/>
              <w:autoSpaceDE w:val="0"/>
              <w:autoSpaceDN w:val="0"/>
            </w:pPr>
          </w:p>
          <w:p w:rsidR="00AF0974" w:rsidRPr="00245AF4" w:rsidRDefault="00AF0974" w:rsidP="007A5FCD">
            <w:pPr>
              <w:wordWrap w:val="0"/>
              <w:overflowPunct w:val="0"/>
              <w:autoSpaceDE w:val="0"/>
              <w:autoSpaceDN w:val="0"/>
            </w:pPr>
          </w:p>
          <w:p w:rsidR="00F176DA" w:rsidRPr="00245AF4" w:rsidRDefault="00F176DA" w:rsidP="007A5FCD">
            <w:pPr>
              <w:wordWrap w:val="0"/>
              <w:overflowPunct w:val="0"/>
              <w:autoSpaceDE w:val="0"/>
              <w:autoSpaceDN w:val="0"/>
            </w:pPr>
          </w:p>
          <w:p w:rsidR="00C52C90" w:rsidRPr="00245AF4" w:rsidRDefault="00C52C90" w:rsidP="00734B4E">
            <w:pPr>
              <w:overflowPunct w:val="0"/>
              <w:autoSpaceDE w:val="0"/>
              <w:autoSpaceDN w:val="0"/>
              <w:spacing w:beforeLines="25" w:before="83" w:afterLines="50" w:after="167"/>
              <w:jc w:val="center"/>
            </w:pPr>
            <w:r w:rsidRPr="00245AF4">
              <w:rPr>
                <w:rFonts w:hint="eastAsia"/>
                <w:sz w:val="24"/>
              </w:rPr>
              <w:lastRenderedPageBreak/>
              <w:t>（第</w:t>
            </w:r>
            <w:r w:rsidR="00316661" w:rsidRPr="00245AF4">
              <w:rPr>
                <w:rFonts w:hint="eastAsia"/>
                <w:sz w:val="24"/>
              </w:rPr>
              <w:t>３</w:t>
            </w:r>
            <w:r w:rsidRPr="00245AF4">
              <w:rPr>
                <w:rFonts w:hint="eastAsia"/>
                <w:sz w:val="24"/>
              </w:rPr>
              <w:t>面）</w:t>
            </w:r>
          </w:p>
          <w:p w:rsidR="00C52C90" w:rsidRPr="00245AF4" w:rsidRDefault="00C52C90" w:rsidP="00290C9A">
            <w:pPr>
              <w:overflowPunct w:val="0"/>
              <w:autoSpaceDE w:val="0"/>
              <w:autoSpaceDN w:val="0"/>
              <w:spacing w:afterLines="50" w:after="167"/>
              <w:ind w:firstLineChars="114" w:firstLine="274"/>
            </w:pPr>
            <w:r w:rsidRPr="00245AF4">
              <w:rPr>
                <w:rFonts w:hint="eastAsia"/>
                <w:sz w:val="24"/>
              </w:rPr>
              <w:t>報告内容（以下の項目について</w:t>
            </w:r>
            <w:r w:rsidR="003722C5" w:rsidRPr="00245AF4">
              <w:rPr>
                <w:rFonts w:hint="eastAsia"/>
                <w:sz w:val="24"/>
              </w:rPr>
              <w:t>、</w:t>
            </w:r>
            <w:r w:rsidRPr="00245AF4">
              <w:rPr>
                <w:rFonts w:hint="eastAsia"/>
                <w:sz w:val="24"/>
              </w:rPr>
              <w:t>申請図書の</w:t>
            </w:r>
            <w:r w:rsidR="003722C5" w:rsidRPr="00245AF4">
              <w:rPr>
                <w:rFonts w:hint="eastAsia"/>
                <w:sz w:val="24"/>
              </w:rPr>
              <w:t>とおり</w:t>
            </w:r>
            <w:r w:rsidRPr="00245AF4">
              <w:rPr>
                <w:rFonts w:hint="eastAsia"/>
                <w:sz w:val="24"/>
              </w:rPr>
              <w:t>施工されたことを報告します。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2836"/>
              <w:gridCol w:w="3099"/>
              <w:gridCol w:w="1450"/>
              <w:gridCol w:w="1260"/>
            </w:tblGrid>
            <w:tr w:rsidR="001C4BE3" w:rsidRPr="00245AF4" w:rsidTr="00A738E0">
              <w:trPr>
                <w:trHeight w:val="624"/>
                <w:jc w:val="center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8E1A4B">
                  <w:pPr>
                    <w:widowControl/>
                    <w:tabs>
                      <w:tab w:val="left" w:pos="147"/>
                      <w:tab w:val="left" w:pos="329"/>
                    </w:tabs>
                    <w:spacing w:beforeLines="25" w:before="83" w:afterLines="25" w:after="83"/>
                    <w:ind w:leftChars="-5" w:left="-10" w:rightChars="-24" w:right="-50" w:firstLineChars="41" w:firstLine="98"/>
                    <w:jc w:val="left"/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項目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627CA9">
                  <w:pPr>
                    <w:widowControl/>
                    <w:tabs>
                      <w:tab w:val="left" w:pos="2270"/>
                    </w:tabs>
                    <w:spacing w:beforeLines="25" w:before="83" w:afterLines="25" w:after="83"/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報告事項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627CA9">
                  <w:pPr>
                    <w:widowControl/>
                    <w:tabs>
                      <w:tab w:val="left" w:pos="2270"/>
                    </w:tabs>
                    <w:spacing w:beforeLines="25" w:before="83" w:afterLines="25" w:after="83"/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照合を行った設計図書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510A0B">
                  <w:pPr>
                    <w:widowControl/>
                    <w:tabs>
                      <w:tab w:val="left" w:pos="2270"/>
                    </w:tabs>
                    <w:spacing w:beforeLines="25" w:before="83" w:afterLines="25" w:after="83"/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確認方法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627CA9">
                  <w:pPr>
                    <w:widowControl/>
                    <w:tabs>
                      <w:tab w:val="left" w:pos="2270"/>
                    </w:tabs>
                    <w:spacing w:beforeLines="25" w:before="83" w:afterLines="25" w:after="83"/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確認結果</w:t>
                  </w:r>
                </w:p>
              </w:tc>
            </w:tr>
            <w:tr w:rsidR="001C4BE3" w:rsidRPr="00245AF4" w:rsidTr="00A738E0">
              <w:trPr>
                <w:trHeight w:val="355"/>
                <w:jc w:val="center"/>
              </w:trPr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1C4BE3" w:rsidRPr="00245AF4" w:rsidRDefault="001C4BE3" w:rsidP="00741BD0">
                  <w:pPr>
                    <w:jc w:val="center"/>
                    <w:rPr>
                      <w:rFonts w:hAnsi="ＭＳ 明朝" w:cs="ＭＳ 明朝"/>
                      <w:spacing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pacing w:val="390"/>
                      <w:kern w:val="0"/>
                      <w:sz w:val="24"/>
                      <w:szCs w:val="20"/>
                      <w:fitText w:val="1260" w:id="-1589892608"/>
                    </w:rPr>
                    <w:t>外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  <w:fitText w:val="1260" w:id="-1589892608"/>
                    </w:rPr>
                    <w:t>皮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A443AB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2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⑴　断熱材の仕様及び設置状況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A0B" w:rsidRPr="00245AF4" w:rsidRDefault="001C4BE3" w:rsidP="00741BD0">
                  <w:pPr>
                    <w:widowControl/>
                    <w:tabs>
                      <w:tab w:val="left" w:pos="2727"/>
                    </w:tabs>
                    <w:ind w:right="180"/>
                    <w:jc w:val="left"/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Cs w:val="20"/>
                    </w:rPr>
                    <w:t xml:space="preserve">　　　　　　　</w:t>
                  </w:r>
                </w:p>
                <w:p w:rsidR="00510A0B" w:rsidRPr="00245AF4" w:rsidRDefault="00510A0B" w:rsidP="00741BD0">
                  <w:pPr>
                    <w:widowControl/>
                    <w:tabs>
                      <w:tab w:val="left" w:pos="2727"/>
                    </w:tabs>
                    <w:ind w:right="180"/>
                    <w:jc w:val="left"/>
                    <w:rPr>
                      <w:rFonts w:hAnsi="ＭＳ 明朝" w:cs="ＭＳ 明朝"/>
                      <w:szCs w:val="20"/>
                    </w:rPr>
                  </w:pPr>
                </w:p>
                <w:p w:rsidR="001C4BE3" w:rsidRPr="00245AF4" w:rsidRDefault="001C4BE3" w:rsidP="00741BD0">
                  <w:pPr>
                    <w:widowControl/>
                    <w:tabs>
                      <w:tab w:val="left" w:pos="2727"/>
                    </w:tabs>
                    <w:ind w:right="180"/>
                    <w:jc w:val="left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Cs w:val="20"/>
                    </w:rPr>
                    <w:t xml:space="preserve">　　　　　　　　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1C4BE3" w:rsidRPr="00245AF4" w:rsidTr="00A738E0">
              <w:trPr>
                <w:trHeight w:val="1487"/>
                <w:jc w:val="center"/>
              </w:trPr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741BD0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A443AB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spacing w:beforeLines="25" w:before="83" w:afterLines="25" w:after="83"/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⑵　窓の仕様及び設置状況（ブラインドボックス、</w:t>
                  </w: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ひさし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の設置状況を含む</w:t>
                  </w: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。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）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BE3" w:rsidRPr="00245AF4" w:rsidRDefault="001C4BE3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1C4BE3" w:rsidRPr="00245AF4" w:rsidTr="00A738E0">
              <w:trPr>
                <w:cantSplit/>
                <w:trHeight w:val="737"/>
                <w:jc w:val="center"/>
              </w:trPr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1C4BE3" w:rsidRPr="00245AF4" w:rsidRDefault="001C4BE3" w:rsidP="00741BD0">
                  <w:pPr>
                    <w:widowControl/>
                    <w:tabs>
                      <w:tab w:val="left" w:pos="2727"/>
                    </w:tabs>
                    <w:ind w:left="113" w:right="113"/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pacing w:val="108"/>
                      <w:kern w:val="0"/>
                      <w:sz w:val="24"/>
                      <w:szCs w:val="20"/>
                      <w:fitText w:val="2520" w:id="-1589892607"/>
                    </w:rPr>
                    <w:t>空気調和設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  <w:fitText w:val="2520" w:id="-1589892607"/>
                    </w:rPr>
                    <w:t>備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A443AB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⑴　熱源機器の仕様</w:t>
                  </w:r>
                  <w:r w:rsidR="003722C5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及び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設置状況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A0B" w:rsidRPr="00245AF4" w:rsidRDefault="00510A0B" w:rsidP="00510A0B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2C5" w:rsidRPr="00245AF4" w:rsidRDefault="001C4BE3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1C4BE3" w:rsidRPr="00245AF4" w:rsidTr="00A738E0">
              <w:trPr>
                <w:jc w:val="center"/>
              </w:trPr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741BD0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3722C5" w:rsidP="00A738E0">
                  <w:pPr>
                    <w:widowControl/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⑵　冷暖同時供給の有無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BE3" w:rsidRPr="00245AF4" w:rsidRDefault="001C4BE3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1C4BE3" w:rsidRPr="00245AF4" w:rsidTr="00A738E0">
              <w:trPr>
                <w:jc w:val="center"/>
              </w:trPr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741BD0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3722C5" w:rsidP="00A443AB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⑶　熱源機器に係る台数制御の設置状況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BE3" w:rsidRPr="00245AF4" w:rsidRDefault="001C4BE3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1C4BE3" w:rsidRPr="00245AF4" w:rsidTr="00A738E0">
              <w:trPr>
                <w:jc w:val="center"/>
              </w:trPr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741BD0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357" w:rsidRDefault="003722C5" w:rsidP="007E3AED">
                  <w:pPr>
                    <w:widowControl/>
                    <w:kinsoku w:val="0"/>
                    <w:overflowPunct w:val="0"/>
                    <w:ind w:left="480" w:rightChars="-101" w:right="-212" w:hangingChars="200" w:hanging="480"/>
                    <w:jc w:val="left"/>
                    <w:rPr>
                      <w:rFonts w:hAnsi="ＭＳ 明朝" w:cs="ＭＳ 明朝"/>
                      <w:kern w:val="0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⑷　蓄熱システムの仕様</w:t>
                  </w:r>
                </w:p>
                <w:p w:rsidR="001C4BE3" w:rsidRPr="00B46357" w:rsidRDefault="00B46357" w:rsidP="00B46357">
                  <w:pPr>
                    <w:widowControl/>
                    <w:kinsoku w:val="0"/>
                    <w:overflowPunct w:val="0"/>
                    <w:ind w:leftChars="228" w:left="479" w:rightChars="-101" w:right="-212"/>
                    <w:jc w:val="left"/>
                    <w:rPr>
                      <w:rFonts w:hAnsi="ＭＳ 明朝" w:cs="ＭＳ 明朝"/>
                      <w:kern w:val="0"/>
                      <w:sz w:val="24"/>
                      <w:szCs w:val="20"/>
                    </w:rPr>
                  </w:pPr>
                  <w:r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及び</w:t>
                  </w:r>
                  <w:r w:rsidR="003722C5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設置状況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BE3" w:rsidRPr="00245AF4" w:rsidRDefault="001C4BE3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820A6F" w:rsidRPr="00245AF4" w:rsidTr="00A738E0">
              <w:trPr>
                <w:trHeight w:val="1156"/>
                <w:jc w:val="center"/>
              </w:trPr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A6F" w:rsidRPr="00245AF4" w:rsidRDefault="00820A6F" w:rsidP="00741BD0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3AED" w:rsidRPr="00245AF4" w:rsidRDefault="00820A6F" w:rsidP="007E3AED">
                  <w:pPr>
                    <w:widowControl/>
                    <w:kinsoku w:val="0"/>
                    <w:overflowPunct w:val="0"/>
                    <w:ind w:left="480" w:rightChars="-101" w:right="-212" w:hangingChars="200" w:hanging="480"/>
                    <w:jc w:val="left"/>
                    <w:rPr>
                      <w:rFonts w:hAnsi="ＭＳ 明朝" w:cs="ＭＳ 明朝"/>
                      <w:kern w:val="0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⑸　２次ポンプの</w:t>
                  </w:r>
                  <w:r w:rsidR="007E3AED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仕様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（</w:t>
                  </w:r>
                </w:p>
                <w:p w:rsidR="007E3AED" w:rsidRPr="00783002" w:rsidRDefault="00820A6F" w:rsidP="007E3AED">
                  <w:pPr>
                    <w:widowControl/>
                    <w:kinsoku w:val="0"/>
                    <w:overflowPunct w:val="0"/>
                    <w:ind w:leftChars="228" w:left="479" w:rightChars="-51" w:right="-107" w:firstLineChars="7" w:firstLine="17"/>
                    <w:jc w:val="left"/>
                    <w:rPr>
                      <w:rFonts w:hAnsi="ＭＳ 明朝" w:cs="ＭＳ 明朝"/>
                      <w:kern w:val="0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流量制御方式を含む</w:t>
                  </w:r>
                  <w:r w:rsidR="00783002" w:rsidRPr="00783002">
                    <w:rPr>
                      <w:rFonts w:hAnsi="ＭＳ 明朝" w:cs="ＭＳ 明朝" w:hint="eastAsia"/>
                      <w:w w:val="60"/>
                      <w:kern w:val="0"/>
                      <w:sz w:val="24"/>
                      <w:szCs w:val="20"/>
                    </w:rPr>
                    <w:t>｡</w:t>
                  </w:r>
                  <w:r w:rsidR="00783002" w:rsidRPr="00783002">
                    <w:rPr>
                      <w:rFonts w:hAnsi="ＭＳ 明朝" w:cs="ＭＳ 明朝"/>
                      <w:w w:val="50"/>
                      <w:kern w:val="0"/>
                      <w:sz w:val="24"/>
                      <w:szCs w:val="20"/>
                    </w:rPr>
                    <w:t>)</w:t>
                  </w:r>
                </w:p>
                <w:p w:rsidR="00820A6F" w:rsidRPr="00245AF4" w:rsidRDefault="007E3AED" w:rsidP="007E3AED">
                  <w:pPr>
                    <w:widowControl/>
                    <w:kinsoku w:val="0"/>
                    <w:overflowPunct w:val="0"/>
                    <w:ind w:leftChars="228" w:left="479" w:rightChars="-51" w:right="-107" w:firstLineChars="7" w:firstLine="17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及び</w:t>
                  </w:r>
                  <w:r w:rsidR="00820A6F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設置状況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A0B" w:rsidRPr="00245AF4" w:rsidRDefault="00510A0B" w:rsidP="00B14552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B14552" w:rsidRPr="00245AF4" w:rsidRDefault="00B14552" w:rsidP="00B14552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B14552" w:rsidRPr="00245AF4" w:rsidRDefault="00B14552" w:rsidP="00B14552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B14552" w:rsidRPr="00245AF4" w:rsidRDefault="00B14552" w:rsidP="00B14552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A6F" w:rsidRPr="00245AF4" w:rsidRDefault="00820A6F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A6F" w:rsidRPr="00245AF4" w:rsidRDefault="00820A6F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1C4BE3" w:rsidRPr="00245AF4" w:rsidTr="00A738E0">
              <w:trPr>
                <w:jc w:val="center"/>
              </w:trPr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741BD0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820A6F" w:rsidP="00A443AB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⑹</w:t>
                  </w:r>
                  <w:r w:rsidR="001C4BE3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 xml:space="preserve">　２次ポンプの変流量制御の設置状況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BE3" w:rsidRPr="00245AF4" w:rsidRDefault="001C4BE3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820A6F" w:rsidRPr="00245AF4" w:rsidTr="00A738E0">
              <w:trPr>
                <w:jc w:val="center"/>
              </w:trPr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A6F" w:rsidRPr="00245AF4" w:rsidRDefault="00820A6F" w:rsidP="00741BD0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A6F" w:rsidRPr="00245AF4" w:rsidRDefault="00820A6F" w:rsidP="00A443AB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⑺　２次ポンプに係る台数制御の設置状況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A6F" w:rsidRPr="00245AF4" w:rsidRDefault="00820A6F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A6F" w:rsidRPr="00245AF4" w:rsidRDefault="00820A6F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A6F" w:rsidRPr="00245AF4" w:rsidRDefault="00820A6F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820A6F" w:rsidRPr="00245AF4" w:rsidTr="00A738E0">
              <w:trPr>
                <w:jc w:val="center"/>
              </w:trPr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A6F" w:rsidRPr="00245AF4" w:rsidRDefault="00820A6F" w:rsidP="00741BD0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A6F" w:rsidRPr="00245AF4" w:rsidRDefault="00820A6F" w:rsidP="00A443AB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ascii="ＭＳ ゴシック" w:eastAsia="ＭＳ ゴシック" w:hAnsi="ＭＳ ゴシック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⑻</w:t>
                  </w:r>
                  <w:r w:rsidRPr="00245AF4">
                    <w:rPr>
                      <w:rFonts w:ascii="ＭＳ ゴシック" w:eastAsia="ＭＳ ゴシック" w:hAnsi="ＭＳ ゴシック" w:cs="ＭＳ 明朝" w:hint="eastAsia"/>
                      <w:kern w:val="0"/>
                      <w:sz w:val="24"/>
                      <w:szCs w:val="20"/>
                    </w:rPr>
                    <w:t xml:space="preserve">　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空調機の仕様</w:t>
                  </w:r>
                  <w:r w:rsidR="007E3AED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及び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設置状況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A6F" w:rsidRPr="00245AF4" w:rsidRDefault="00820A6F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A6F" w:rsidRPr="00245AF4" w:rsidRDefault="00820A6F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A6F" w:rsidRPr="00245AF4" w:rsidRDefault="00820A6F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820A6F" w:rsidRPr="00245AF4" w:rsidTr="00A738E0">
              <w:trPr>
                <w:jc w:val="center"/>
              </w:trPr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A6F" w:rsidRPr="00245AF4" w:rsidRDefault="00820A6F" w:rsidP="00741BD0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A6F" w:rsidRPr="00245AF4" w:rsidRDefault="00820A6F" w:rsidP="00A443AB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⑼　空調機ファンの変</w:t>
                  </w:r>
                  <w:r w:rsidR="007E3AED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風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量制御の設置状況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A6F" w:rsidRPr="00245AF4" w:rsidRDefault="00820A6F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A6F" w:rsidRPr="00245AF4" w:rsidRDefault="00820A6F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A6F" w:rsidRPr="00245AF4" w:rsidRDefault="00627CA9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627CA9" w:rsidRPr="00245AF4" w:rsidTr="00A738E0">
              <w:trPr>
                <w:jc w:val="center"/>
              </w:trPr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CA9" w:rsidRPr="00245AF4" w:rsidRDefault="00627CA9" w:rsidP="00741BD0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CA9" w:rsidRPr="00245AF4" w:rsidRDefault="00627CA9" w:rsidP="00A443AB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⑽　予熱時外気取入れ停止制御の設置状況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7CA9" w:rsidRPr="00245AF4" w:rsidRDefault="00627CA9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CA9" w:rsidRPr="00245AF4" w:rsidRDefault="00627CA9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CA9" w:rsidRPr="00245AF4" w:rsidRDefault="00C018F9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1C4BE3" w:rsidRPr="00245AF4" w:rsidTr="00A738E0">
              <w:trPr>
                <w:jc w:val="center"/>
              </w:trPr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741BD0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627CA9" w:rsidP="00A443AB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 xml:space="preserve">⑾　</w:t>
                  </w:r>
                  <w:r w:rsidR="00C018F9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外気冷房制御の有無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BE3" w:rsidRPr="00245AF4" w:rsidRDefault="001C4BE3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45AF4" w:rsidRDefault="00510A0B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4BE3" w:rsidRPr="00245AF4" w:rsidRDefault="001C4BE3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</w:tbl>
          <w:p w:rsidR="00F176DA" w:rsidRPr="00245AF4" w:rsidRDefault="00F176DA" w:rsidP="006E5637">
            <w:pPr>
              <w:overflowPunct w:val="0"/>
              <w:autoSpaceDE w:val="0"/>
              <w:autoSpaceDN w:val="0"/>
            </w:pPr>
          </w:p>
          <w:p w:rsidR="00AF0974" w:rsidRPr="00245AF4" w:rsidRDefault="00AF0974" w:rsidP="00D96EC5">
            <w:pPr>
              <w:overflowPunct w:val="0"/>
              <w:autoSpaceDE w:val="0"/>
              <w:autoSpaceDN w:val="0"/>
              <w:spacing w:beforeLines="25" w:before="83" w:afterLines="50" w:after="167"/>
              <w:rPr>
                <w:sz w:val="24"/>
              </w:rPr>
            </w:pPr>
          </w:p>
          <w:p w:rsidR="00C018F9" w:rsidRPr="00245AF4" w:rsidRDefault="001C4BE3" w:rsidP="00C018F9">
            <w:pPr>
              <w:overflowPunct w:val="0"/>
              <w:autoSpaceDE w:val="0"/>
              <w:autoSpaceDN w:val="0"/>
              <w:spacing w:beforeLines="25" w:before="83" w:afterLines="50" w:after="167"/>
              <w:jc w:val="center"/>
            </w:pPr>
            <w:r w:rsidRPr="00245AF4">
              <w:rPr>
                <w:rFonts w:hint="eastAsia"/>
                <w:sz w:val="24"/>
              </w:rPr>
              <w:lastRenderedPageBreak/>
              <w:t>（第</w:t>
            </w:r>
            <w:r w:rsidR="00316661" w:rsidRPr="00245AF4">
              <w:rPr>
                <w:rFonts w:hint="eastAsia"/>
                <w:sz w:val="24"/>
              </w:rPr>
              <w:t>４</w:t>
            </w:r>
            <w:r w:rsidRPr="00245AF4">
              <w:rPr>
                <w:rFonts w:hint="eastAsia"/>
                <w:sz w:val="24"/>
              </w:rPr>
              <w:t>面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26"/>
              <w:gridCol w:w="2814"/>
              <w:gridCol w:w="3135"/>
              <w:gridCol w:w="1442"/>
              <w:gridCol w:w="1252"/>
            </w:tblGrid>
            <w:tr w:rsidR="00627CA9" w:rsidRPr="00245AF4" w:rsidTr="00287C68">
              <w:trPr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627CA9" w:rsidRPr="00245AF4" w:rsidRDefault="00627CA9" w:rsidP="00E22169">
                  <w:pPr>
                    <w:widowControl/>
                    <w:tabs>
                      <w:tab w:val="left" w:pos="2727"/>
                    </w:tabs>
                    <w:ind w:left="113" w:right="113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CA9" w:rsidRPr="00245AF4" w:rsidRDefault="00C018F9" w:rsidP="009B7662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⑿</w:t>
                  </w:r>
                  <w:r w:rsidR="00627CA9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 xml:space="preserve">　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全熱交換器の仕様</w:t>
                  </w:r>
                  <w:r w:rsidR="007E3AED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及び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設置状況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7CA9" w:rsidRPr="00287C68" w:rsidRDefault="00627CA9" w:rsidP="00E22169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87C68" w:rsidRDefault="00510A0B" w:rsidP="00E22169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87C68" w:rsidRDefault="00510A0B" w:rsidP="00E22169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CA9" w:rsidRPr="00245AF4" w:rsidRDefault="00627CA9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CA9" w:rsidRPr="00245AF4" w:rsidRDefault="00627CA9" w:rsidP="00E22169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627CA9" w:rsidRPr="00245AF4" w:rsidTr="00510A0B">
              <w:trPr>
                <w:trHeight w:val="733"/>
                <w:jc w:val="center"/>
              </w:trPr>
              <w:tc>
                <w:tcPr>
                  <w:tcW w:w="8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CA9" w:rsidRPr="00245AF4" w:rsidRDefault="00627CA9" w:rsidP="00E22169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CA9" w:rsidRPr="00245AF4" w:rsidRDefault="00C018F9" w:rsidP="009B7662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⒀</w:t>
                  </w:r>
                  <w:r w:rsidR="00627CA9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 xml:space="preserve">　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全熱交換器のバイパス制御の設置状況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7CA9" w:rsidRPr="00287C68" w:rsidRDefault="00627CA9" w:rsidP="00E22169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627CA9" w:rsidRPr="00287C68" w:rsidRDefault="00627CA9" w:rsidP="00E22169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627CA9" w:rsidRPr="00287C68" w:rsidRDefault="00627CA9" w:rsidP="00E22169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CA9" w:rsidRPr="00245AF4" w:rsidRDefault="00627CA9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CA9" w:rsidRPr="00245AF4" w:rsidRDefault="00627CA9" w:rsidP="00E22169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C018F9" w:rsidRPr="00245AF4" w:rsidTr="00510A0B">
              <w:trPr>
                <w:trHeight w:val="1198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C018F9" w:rsidRPr="00245AF4" w:rsidRDefault="00C018F9" w:rsidP="009B7662">
                  <w:pPr>
                    <w:widowControl/>
                    <w:tabs>
                      <w:tab w:val="left" w:pos="2727"/>
                    </w:tabs>
                    <w:ind w:left="113" w:right="113"/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pacing w:val="50"/>
                      <w:kern w:val="0"/>
                      <w:sz w:val="24"/>
                      <w:szCs w:val="20"/>
                      <w:fitText w:val="1260" w:id="-1589892606"/>
                    </w:rPr>
                    <w:t>換気設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  <w:fitText w:val="1260" w:id="-1589892606"/>
                    </w:rPr>
                    <w:t>備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8F9" w:rsidRPr="00245AF4" w:rsidRDefault="00C018F9" w:rsidP="007E3AED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⑴　換気設備（換気代替空調機を含む。）の仕様</w:t>
                  </w:r>
                  <w:r w:rsidR="007E3AED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及び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設置状況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8F9" w:rsidRPr="00287C68" w:rsidRDefault="00C018F9" w:rsidP="00E22169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B14552" w:rsidRPr="00287C68" w:rsidRDefault="00B14552" w:rsidP="00E22169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B14552" w:rsidRPr="00287C68" w:rsidRDefault="00B14552" w:rsidP="00E22169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B14552" w:rsidRPr="00287C68" w:rsidRDefault="00B14552" w:rsidP="00E22169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8F9" w:rsidRPr="00245AF4" w:rsidRDefault="00C018F9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8F9" w:rsidRPr="00245AF4" w:rsidRDefault="00C018F9" w:rsidP="00E22169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C018F9" w:rsidRPr="00245AF4" w:rsidTr="00510A0B">
              <w:trPr>
                <w:trHeight w:val="1479"/>
                <w:jc w:val="center"/>
              </w:trPr>
              <w:tc>
                <w:tcPr>
                  <w:tcW w:w="8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8F9" w:rsidRPr="00245AF4" w:rsidRDefault="00C018F9" w:rsidP="00E22169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8F9" w:rsidRPr="00245AF4" w:rsidRDefault="00C018F9" w:rsidP="009B7662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⑵　換気設備に係る各種制御（換気代替空調機を含む。）の設置状況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8F9" w:rsidRPr="00287C68" w:rsidRDefault="00C018F9" w:rsidP="00E22169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87C68" w:rsidRDefault="00510A0B" w:rsidP="00E22169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87C68" w:rsidRDefault="00510A0B" w:rsidP="00E22169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87C68" w:rsidRDefault="00510A0B" w:rsidP="00E22169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87C68" w:rsidRDefault="00510A0B" w:rsidP="00E22169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8F9" w:rsidRPr="00245AF4" w:rsidRDefault="00C018F9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8F9" w:rsidRPr="00245AF4" w:rsidRDefault="00C018F9" w:rsidP="00E22169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A86B7B" w:rsidRPr="00245AF4" w:rsidTr="00510A0B">
              <w:trPr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A86B7B" w:rsidRPr="00245AF4" w:rsidRDefault="00235189" w:rsidP="00145E34">
                  <w:pPr>
                    <w:widowControl/>
                    <w:tabs>
                      <w:tab w:val="left" w:pos="2727"/>
                    </w:tabs>
                    <w:ind w:left="113" w:right="113"/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pacing w:val="50"/>
                      <w:kern w:val="0"/>
                      <w:sz w:val="24"/>
                      <w:szCs w:val="20"/>
                      <w:fitText w:val="1260" w:id="-1589892605"/>
                    </w:rPr>
                    <w:t>照明設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  <w:fitText w:val="1260" w:id="-1589892605"/>
                    </w:rPr>
                    <w:t>備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B7B" w:rsidRPr="00245AF4" w:rsidRDefault="00D307F8" w:rsidP="00E82693">
                  <w:pPr>
                    <w:widowControl/>
                    <w:tabs>
                      <w:tab w:val="left" w:pos="2897"/>
                    </w:tabs>
                    <w:ind w:left="480" w:rightChars="-120" w:right="-252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 xml:space="preserve">⑴　</w:t>
                  </w:r>
                  <w:r w:rsidR="00A86B7B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照明器具の消費電力、台数及び取付状況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B7B" w:rsidRPr="00287C68" w:rsidRDefault="00A86B7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87C68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87C68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B4E" w:rsidRPr="00245AF4" w:rsidRDefault="00A86B7B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B7B" w:rsidRPr="00245AF4" w:rsidRDefault="00A86B7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A86B7B" w:rsidRPr="00245AF4" w:rsidTr="00510A0B">
              <w:trPr>
                <w:trHeight w:val="1179"/>
                <w:jc w:val="center"/>
              </w:trPr>
              <w:tc>
                <w:tcPr>
                  <w:tcW w:w="8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B7B" w:rsidRPr="00245AF4" w:rsidRDefault="00A86B7B" w:rsidP="00741BD0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B7B" w:rsidRPr="00245AF4" w:rsidRDefault="00D307F8" w:rsidP="009B7662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 xml:space="preserve">⑵　</w:t>
                  </w:r>
                  <w:r w:rsidR="00A86B7B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各種制御の設置状況（在室検知制御等※注意</w:t>
                  </w:r>
                  <w:r w:rsidR="005C7875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７</w:t>
                  </w:r>
                  <w:r w:rsidR="00A86B7B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参照）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B7B" w:rsidRPr="00287C68" w:rsidRDefault="00A86B7B" w:rsidP="00B14552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B14552" w:rsidRPr="00287C68" w:rsidRDefault="00B14552" w:rsidP="00B14552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B14552" w:rsidRPr="00287C68" w:rsidRDefault="00B14552" w:rsidP="00B14552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B14552" w:rsidRPr="00287C68" w:rsidRDefault="00B14552" w:rsidP="00B14552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4B4E" w:rsidRPr="00245AF4" w:rsidRDefault="00A86B7B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B7B" w:rsidRPr="00245AF4" w:rsidRDefault="00A86B7B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CC7569" w:rsidRPr="00245AF4" w:rsidTr="00510A0B">
              <w:trPr>
                <w:trHeight w:val="355"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CC7569" w:rsidRPr="00245AF4" w:rsidRDefault="00CC7569" w:rsidP="00741BD0">
                  <w:pPr>
                    <w:widowControl/>
                    <w:tabs>
                      <w:tab w:val="left" w:pos="2727"/>
                    </w:tabs>
                    <w:ind w:left="113" w:right="113"/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pacing w:val="155"/>
                      <w:kern w:val="0"/>
                      <w:sz w:val="24"/>
                      <w:szCs w:val="20"/>
                      <w:fitText w:val="1890" w:id="-1589892604"/>
                    </w:rPr>
                    <w:t>給湯設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  <w:fitText w:val="1890" w:id="-1589892604"/>
                    </w:rPr>
                    <w:t>備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2A2603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⑴　給湯機器の仕様</w:t>
                  </w:r>
                  <w:r w:rsidR="007E3AED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及び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設置状況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569" w:rsidRPr="00287C68" w:rsidRDefault="00CC7569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87C68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87C68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CC7569" w:rsidRPr="00245AF4" w:rsidTr="00510A0B">
              <w:trPr>
                <w:trHeight w:val="547"/>
                <w:jc w:val="center"/>
              </w:trPr>
              <w:tc>
                <w:tcPr>
                  <w:tcW w:w="8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741BD0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2A2603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⑵　給湯配管の保温の仕様及び設置状況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569" w:rsidRPr="00287C68" w:rsidRDefault="00CC7569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87C68" w:rsidRDefault="00510A0B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87C68" w:rsidRDefault="00510A0B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CC7569" w:rsidRPr="00245AF4" w:rsidTr="00510A0B">
              <w:trPr>
                <w:trHeight w:val="547"/>
                <w:jc w:val="center"/>
              </w:trPr>
              <w:tc>
                <w:tcPr>
                  <w:tcW w:w="8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741BD0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2A2603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⑶　節湯器具の仕様及び設置状況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569" w:rsidRPr="00287C68" w:rsidRDefault="00CC7569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87C68" w:rsidRDefault="00510A0B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87C68" w:rsidRDefault="00510A0B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CC7569" w:rsidRPr="00245AF4" w:rsidTr="00510A0B">
              <w:trPr>
                <w:trHeight w:val="547"/>
                <w:jc w:val="center"/>
              </w:trPr>
              <w:tc>
                <w:tcPr>
                  <w:tcW w:w="8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741BD0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2A2603">
                  <w:pPr>
                    <w:widowControl/>
                    <w:tabs>
                      <w:tab w:val="left" w:pos="2727"/>
                    </w:tabs>
                    <w:ind w:left="480" w:hangingChars="200" w:hanging="480"/>
                    <w:jc w:val="left"/>
                    <w:rPr>
                      <w:rFonts w:hAnsi="ＭＳ 明朝" w:cs="ＭＳ 明朝"/>
                      <w:kern w:val="0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⑷　太陽熱利用設備の仕様</w:t>
                  </w:r>
                  <w:r w:rsidR="007E3AED"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及び</w:t>
                  </w:r>
                  <w:r w:rsidRPr="00245AF4">
                    <w:rPr>
                      <w:rFonts w:hAnsi="ＭＳ 明朝" w:cs="ＭＳ 明朝" w:hint="eastAsia"/>
                      <w:kern w:val="0"/>
                      <w:sz w:val="24"/>
                      <w:szCs w:val="20"/>
                    </w:rPr>
                    <w:t>設置状況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569" w:rsidRPr="00287C68" w:rsidRDefault="00CC7569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87C68" w:rsidRDefault="00510A0B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87C68" w:rsidRDefault="00510A0B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741BD0">
                  <w:pPr>
                    <w:widowControl/>
                    <w:tabs>
                      <w:tab w:val="left" w:pos="2301"/>
                      <w:tab w:val="left" w:pos="2335"/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A86B7B" w:rsidRPr="00245AF4" w:rsidTr="00510A0B">
              <w:trPr>
                <w:cantSplit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1C4BE3" w:rsidRPr="00245AF4" w:rsidRDefault="00A86B7B" w:rsidP="00145E34">
                  <w:pPr>
                    <w:widowControl/>
                    <w:tabs>
                      <w:tab w:val="left" w:pos="2727"/>
                    </w:tabs>
                    <w:ind w:left="113" w:right="113"/>
                    <w:jc w:val="distribute"/>
                    <w:rPr>
                      <w:rFonts w:hAnsi="ＭＳ 明朝" w:cs="ＭＳ 明朝"/>
                      <w:spacing w:val="-10"/>
                      <w:sz w:val="22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pacing w:val="-10"/>
                      <w:sz w:val="22"/>
                      <w:szCs w:val="20"/>
                    </w:rPr>
                    <w:t>昇降機</w:t>
                  </w:r>
                </w:p>
                <w:p w:rsidR="00A86B7B" w:rsidRPr="00245AF4" w:rsidRDefault="00A86B7B" w:rsidP="00741BD0">
                  <w:pPr>
                    <w:widowControl/>
                    <w:tabs>
                      <w:tab w:val="left" w:pos="2727"/>
                    </w:tabs>
                    <w:ind w:left="113" w:right="113"/>
                    <w:jc w:val="distribute"/>
                    <w:rPr>
                      <w:rFonts w:hAnsi="ＭＳ 明朝" w:cs="ＭＳ 明朝"/>
                      <w:spacing w:val="-1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pacing w:val="-10"/>
                      <w:sz w:val="22"/>
                      <w:szCs w:val="20"/>
                    </w:rPr>
                    <w:t>設備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7F8" w:rsidRPr="00245AF4" w:rsidRDefault="00A86B7B" w:rsidP="00393A0D">
                  <w:pPr>
                    <w:widowControl/>
                    <w:tabs>
                      <w:tab w:val="left" w:pos="2727"/>
                    </w:tabs>
                    <w:jc w:val="left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昇降機の仕様</w:t>
                  </w:r>
                  <w:r w:rsidR="003722C5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及び</w:t>
                  </w:r>
                  <w:r w:rsidR="00D307F8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設置状況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A0B" w:rsidRPr="00287C68" w:rsidRDefault="00510A0B" w:rsidP="00510A0B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A86B7B" w:rsidRPr="00287C68" w:rsidRDefault="00A86B7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A86B7B" w:rsidRPr="00287C68" w:rsidRDefault="00A86B7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338" w:rsidRPr="00245AF4" w:rsidRDefault="00A86B7B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B7B" w:rsidRPr="00245AF4" w:rsidRDefault="00A86B7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CC7569" w:rsidRPr="00245AF4" w:rsidTr="00510A0B">
              <w:trPr>
                <w:cantSplit/>
                <w:jc w:val="center"/>
              </w:trPr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CC7569" w:rsidRPr="00245AF4" w:rsidRDefault="00CC7569" w:rsidP="00145E34">
                  <w:pPr>
                    <w:widowControl/>
                    <w:tabs>
                      <w:tab w:val="left" w:pos="2727"/>
                    </w:tabs>
                    <w:ind w:left="113" w:right="113"/>
                    <w:jc w:val="distribute"/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太陽光</w:t>
                  </w:r>
                </w:p>
                <w:p w:rsidR="00CC7569" w:rsidRPr="00245AF4" w:rsidRDefault="00CC7569" w:rsidP="00145E34">
                  <w:pPr>
                    <w:widowControl/>
                    <w:tabs>
                      <w:tab w:val="left" w:pos="2727"/>
                    </w:tabs>
                    <w:ind w:left="113" w:right="113"/>
                    <w:jc w:val="distribute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発電設備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393A0D">
                  <w:pPr>
                    <w:widowControl/>
                    <w:tabs>
                      <w:tab w:val="left" w:pos="2727"/>
                    </w:tabs>
                    <w:jc w:val="left"/>
                    <w:rPr>
                      <w:rFonts w:hAnsi="ＭＳ 明朝" w:cs="ＭＳ 明朝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太陽光発電の仕様及び設置状況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569" w:rsidRPr="00287C68" w:rsidRDefault="00CC7569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CC7569" w:rsidRPr="00287C68" w:rsidRDefault="00CC7569" w:rsidP="00145E34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87C68" w:rsidRDefault="00510A0B" w:rsidP="00145E34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CC7569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CC7569" w:rsidRPr="00245AF4" w:rsidTr="00510A0B">
              <w:trPr>
                <w:cantSplit/>
                <w:jc w:val="center"/>
              </w:trPr>
              <w:tc>
                <w:tcPr>
                  <w:tcW w:w="8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CC7569" w:rsidRPr="00245AF4" w:rsidRDefault="00CC7569" w:rsidP="00741BD0">
                  <w:pPr>
                    <w:widowControl/>
                    <w:tabs>
                      <w:tab w:val="left" w:pos="2727"/>
                    </w:tabs>
                    <w:ind w:left="113" w:right="113"/>
                    <w:jc w:val="distribute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145E34" w:rsidP="00393A0D">
                  <w:pPr>
                    <w:widowControl/>
                    <w:tabs>
                      <w:tab w:val="left" w:pos="2727"/>
                    </w:tabs>
                    <w:jc w:val="left"/>
                    <w:rPr>
                      <w:rFonts w:hAnsi="ＭＳ 明朝" w:cs="ＭＳ 明朝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パワーコンディショナの仕様</w:t>
                  </w:r>
                  <w:r w:rsidR="007E3AED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及び</w:t>
                  </w: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設置状況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7569" w:rsidRPr="00287C68" w:rsidRDefault="00CC7569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510A0B" w:rsidRPr="00287C68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510A0B" w:rsidRPr="00287C68" w:rsidRDefault="00510A0B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145E34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7569" w:rsidRPr="00245AF4" w:rsidRDefault="00145E34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  <w:tr w:rsidR="00145E34" w:rsidRPr="00245AF4" w:rsidTr="00B14552">
              <w:trPr>
                <w:cantSplit/>
                <w:trHeight w:val="1243"/>
                <w:jc w:val="center"/>
              </w:trPr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145E34" w:rsidRPr="00245AF4" w:rsidRDefault="00145E34" w:rsidP="00145E34">
                  <w:pPr>
                    <w:widowControl/>
                    <w:tabs>
                      <w:tab w:val="left" w:pos="2727"/>
                    </w:tabs>
                    <w:ind w:left="113" w:right="113"/>
                    <w:jc w:val="distribute"/>
                    <w:rPr>
                      <w:rFonts w:hAnsi="ＭＳ 明朝" w:cs="ＭＳ 明朝"/>
                      <w:spacing w:val="-20"/>
                      <w:sz w:val="20"/>
                      <w:szCs w:val="18"/>
                    </w:rPr>
                  </w:pPr>
                  <w:r w:rsidRPr="00245AF4">
                    <w:rPr>
                      <w:rFonts w:hAnsi="ＭＳ 明朝" w:cs="ＭＳ 明朝" w:hint="eastAsia"/>
                      <w:spacing w:val="-20"/>
                      <w:sz w:val="20"/>
                      <w:szCs w:val="18"/>
                    </w:rPr>
                    <w:t>コージェネレー</w:t>
                  </w:r>
                </w:p>
                <w:p w:rsidR="00145E34" w:rsidRPr="00245AF4" w:rsidRDefault="00145E34" w:rsidP="00145E34">
                  <w:pPr>
                    <w:widowControl/>
                    <w:tabs>
                      <w:tab w:val="left" w:pos="2727"/>
                    </w:tabs>
                    <w:ind w:left="113" w:right="113"/>
                    <w:jc w:val="distribute"/>
                    <w:rPr>
                      <w:rFonts w:hAnsi="ＭＳ 明朝" w:cs="ＭＳ 明朝"/>
                      <w:spacing w:val="-20"/>
                      <w:sz w:val="20"/>
                      <w:szCs w:val="18"/>
                    </w:rPr>
                  </w:pPr>
                  <w:r w:rsidRPr="00245AF4">
                    <w:rPr>
                      <w:rFonts w:hAnsi="ＭＳ 明朝" w:cs="ＭＳ 明朝" w:hint="eastAsia"/>
                      <w:spacing w:val="-20"/>
                      <w:sz w:val="20"/>
                      <w:szCs w:val="18"/>
                    </w:rPr>
                    <w:t>ションシステム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E34" w:rsidRPr="00245AF4" w:rsidRDefault="007E3AED" w:rsidP="00393A0D">
                  <w:pPr>
                    <w:widowControl/>
                    <w:tabs>
                      <w:tab w:val="left" w:pos="2771"/>
                    </w:tabs>
                    <w:jc w:val="left"/>
                    <w:rPr>
                      <w:rFonts w:hAnsi="ＭＳ 明朝" w:cs="ＭＳ 明朝"/>
                      <w:sz w:val="20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コージェネレーションシステムの仕様及び</w:t>
                  </w:r>
                  <w:r w:rsidR="00145E34"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設置状況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E34" w:rsidRPr="00287C68" w:rsidRDefault="00145E34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B14552" w:rsidRPr="00287C68" w:rsidRDefault="00B14552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B14552" w:rsidRPr="00287C68" w:rsidRDefault="00B14552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  <w:p w:rsidR="00B14552" w:rsidRPr="00287C68" w:rsidRDefault="00B14552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E34" w:rsidRPr="00245AF4" w:rsidRDefault="00145E34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145E34" w:rsidRPr="00245AF4" w:rsidRDefault="00145E34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145E34" w:rsidRPr="00245AF4" w:rsidRDefault="000A613B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Ａ・Ｂ・Ｃ</w:t>
                  </w:r>
                </w:p>
                <w:p w:rsidR="00145E34" w:rsidRPr="00245AF4" w:rsidRDefault="00145E34" w:rsidP="00510A0B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</w:p>
                <w:p w:rsidR="00145E34" w:rsidRPr="00245AF4" w:rsidRDefault="00145E34" w:rsidP="00A738E0">
                  <w:pPr>
                    <w:widowControl/>
                    <w:tabs>
                      <w:tab w:val="left" w:pos="2727"/>
                    </w:tabs>
                    <w:rPr>
                      <w:rFonts w:hAnsi="ＭＳ 明朝" w:cs="ＭＳ 明朝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E34" w:rsidRPr="00245AF4" w:rsidRDefault="00145E34" w:rsidP="00741BD0">
                  <w:pPr>
                    <w:widowControl/>
                    <w:tabs>
                      <w:tab w:val="left" w:pos="2727"/>
                    </w:tabs>
                    <w:jc w:val="center"/>
                    <w:rPr>
                      <w:rFonts w:hAnsi="ＭＳ 明朝" w:cs="ＭＳ 明朝"/>
                      <w:szCs w:val="20"/>
                    </w:rPr>
                  </w:pPr>
                  <w:r w:rsidRPr="00245AF4">
                    <w:rPr>
                      <w:rFonts w:hAnsi="ＭＳ 明朝" w:cs="ＭＳ 明朝" w:hint="eastAsia"/>
                      <w:sz w:val="24"/>
                      <w:szCs w:val="20"/>
                    </w:rPr>
                    <w:t>適・不適</w:t>
                  </w:r>
                </w:p>
              </w:tc>
            </w:tr>
          </w:tbl>
          <w:p w:rsidR="00145E34" w:rsidRPr="00245AF4" w:rsidRDefault="00145E34" w:rsidP="00592C85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hAnsi="ＭＳ 明朝" w:cs="ＭＳ 明朝"/>
                <w:kern w:val="0"/>
                <w:szCs w:val="20"/>
              </w:rPr>
            </w:pPr>
          </w:p>
          <w:p w:rsidR="00145E34" w:rsidRPr="00245AF4" w:rsidRDefault="00145E34" w:rsidP="00592C85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hAnsi="ＭＳ 明朝" w:cs="ＭＳ 明朝"/>
                <w:kern w:val="0"/>
                <w:szCs w:val="20"/>
              </w:rPr>
            </w:pPr>
          </w:p>
          <w:p w:rsidR="007A5FCD" w:rsidRPr="00245AF4" w:rsidRDefault="007A5FCD" w:rsidP="004E0B86">
            <w:pPr>
              <w:widowControl/>
              <w:kinsoku w:val="0"/>
              <w:overflowPunct w:val="0"/>
              <w:autoSpaceDE w:val="0"/>
              <w:autoSpaceDN w:val="0"/>
              <w:ind w:leftChars="30" w:left="63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（注意）</w:t>
            </w:r>
          </w:p>
          <w:p w:rsidR="004E0B86" w:rsidRPr="00245AF4" w:rsidRDefault="00592C85" w:rsidP="008F2EDC">
            <w:pPr>
              <w:widowControl/>
              <w:kinsoku w:val="0"/>
              <w:overflowPunct w:val="0"/>
              <w:autoSpaceDE w:val="0"/>
              <w:autoSpaceDN w:val="0"/>
              <w:ind w:leftChars="30" w:left="238" w:hangingChars="73" w:hanging="175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 xml:space="preserve">１　</w:t>
            </w:r>
            <w:r w:rsidR="00581439"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本様式は、「標準入力法</w:t>
            </w:r>
            <w:r w:rsidR="00207191"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等</w:t>
            </w:r>
            <w:r w:rsidR="007A5FCD"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」により建築物エネルギー消費性能基準への適合性を確認</w:t>
            </w:r>
          </w:p>
          <w:p w:rsidR="007A5FCD" w:rsidRPr="00245AF4" w:rsidRDefault="007A5FCD" w:rsidP="008F2EDC">
            <w:pPr>
              <w:widowControl/>
              <w:kinsoku w:val="0"/>
              <w:overflowPunct w:val="0"/>
              <w:autoSpaceDE w:val="0"/>
              <w:autoSpaceDN w:val="0"/>
              <w:ind w:leftChars="113" w:left="237" w:firstLineChars="32" w:firstLine="77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した建築物に係る工事監理を対象としています。</w:t>
            </w:r>
          </w:p>
          <w:p w:rsidR="007A5FCD" w:rsidRPr="00245AF4" w:rsidRDefault="00592C85" w:rsidP="008F2EDC">
            <w:pPr>
              <w:widowControl/>
              <w:kinsoku w:val="0"/>
              <w:overflowPunct w:val="0"/>
              <w:autoSpaceDE w:val="0"/>
              <w:autoSpaceDN w:val="0"/>
              <w:ind w:leftChars="30" w:left="238" w:hangingChars="73" w:hanging="175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 xml:space="preserve">２　</w:t>
            </w:r>
            <w:r w:rsidR="007A5FCD"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計算対象となる設備等が無い場合は、当該設備等に係る項目の記載は不要です。</w:t>
            </w:r>
          </w:p>
          <w:p w:rsidR="004E0B86" w:rsidRPr="00245AF4" w:rsidRDefault="00592C85" w:rsidP="008F2EDC">
            <w:pPr>
              <w:widowControl/>
              <w:kinsoku w:val="0"/>
              <w:overflowPunct w:val="0"/>
              <w:autoSpaceDE w:val="0"/>
              <w:autoSpaceDN w:val="0"/>
              <w:ind w:leftChars="30" w:left="238" w:hangingChars="73" w:hanging="175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 xml:space="preserve">３　</w:t>
            </w:r>
            <w:r w:rsidR="007A5FCD"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「照合を行った設計図書」の欄は、建築物のエネルギー消費性能の向上に関する法律</w:t>
            </w:r>
          </w:p>
          <w:p w:rsidR="004E0B86" w:rsidRPr="00245AF4" w:rsidRDefault="007A5FCD" w:rsidP="008F2EDC">
            <w:pPr>
              <w:widowControl/>
              <w:kinsoku w:val="0"/>
              <w:overflowPunct w:val="0"/>
              <w:autoSpaceDE w:val="0"/>
              <w:autoSpaceDN w:val="0"/>
              <w:ind w:leftChars="113" w:left="237" w:firstLineChars="32" w:firstLine="77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施行規則第１条第１項に規定する図書等のうち、工事監理で照合を行った図書を記載し</w:t>
            </w:r>
          </w:p>
          <w:p w:rsidR="007A5FCD" w:rsidRPr="00245AF4" w:rsidRDefault="007A5FCD" w:rsidP="008F2EDC">
            <w:pPr>
              <w:widowControl/>
              <w:kinsoku w:val="0"/>
              <w:overflowPunct w:val="0"/>
              <w:autoSpaceDE w:val="0"/>
              <w:autoSpaceDN w:val="0"/>
              <w:ind w:leftChars="113" w:left="237" w:firstLineChars="32" w:firstLine="77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て</w:t>
            </w:r>
            <w:r w:rsidR="00813568"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くだ</w:t>
            </w: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さい。</w:t>
            </w:r>
          </w:p>
          <w:p w:rsidR="00813568" w:rsidRPr="00245AF4" w:rsidRDefault="007A5FCD" w:rsidP="008F2EDC">
            <w:pPr>
              <w:widowControl/>
              <w:kinsoku w:val="0"/>
              <w:overflowPunct w:val="0"/>
              <w:autoSpaceDE w:val="0"/>
              <w:autoSpaceDN w:val="0"/>
              <w:ind w:leftChars="30" w:left="238" w:hangingChars="73" w:hanging="175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４　「確認方法」の欄は、Ａ・Ｂ・Ｃのうち、該当するものを○で囲んでください。Ｃに</w:t>
            </w:r>
          </w:p>
          <w:p w:rsidR="00E23099" w:rsidRPr="00245AF4" w:rsidRDefault="007A5FCD" w:rsidP="008F2EDC">
            <w:pPr>
              <w:widowControl/>
              <w:kinsoku w:val="0"/>
              <w:overflowPunct w:val="0"/>
              <w:autoSpaceDE w:val="0"/>
              <w:autoSpaceDN w:val="0"/>
              <w:ind w:leftChars="113" w:left="237" w:firstLineChars="32" w:firstLine="77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該当する場合は、確認に用いた具体的な書類を記載してくだ</w:t>
            </w:r>
            <w:r w:rsidR="00E23099"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さい。</w:t>
            </w:r>
          </w:p>
          <w:p w:rsidR="00D728E6" w:rsidRPr="00245AF4" w:rsidRDefault="007A5FCD" w:rsidP="008F2EDC">
            <w:pPr>
              <w:widowControl/>
              <w:kinsoku w:val="0"/>
              <w:overflowPunct w:val="0"/>
              <w:autoSpaceDE w:val="0"/>
              <w:autoSpaceDN w:val="0"/>
              <w:ind w:leftChars="113" w:left="237" w:firstLineChars="32" w:firstLine="77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（Ａ：目視による立合確認、Ｂ：計測等による立合確認、Ｃ：施工計画書等・試験成績</w:t>
            </w:r>
          </w:p>
          <w:p w:rsidR="007A5FCD" w:rsidRPr="00245AF4" w:rsidRDefault="007A5FCD" w:rsidP="008F2EDC">
            <w:pPr>
              <w:widowControl/>
              <w:kinsoku w:val="0"/>
              <w:overflowPunct w:val="0"/>
              <w:autoSpaceDE w:val="0"/>
              <w:autoSpaceDN w:val="0"/>
              <w:ind w:leftChars="113" w:left="237" w:firstLineChars="32" w:firstLine="77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書等による確認）</w:t>
            </w:r>
          </w:p>
          <w:p w:rsidR="007A5FCD" w:rsidRPr="00245AF4" w:rsidRDefault="007A5FCD" w:rsidP="008F2EDC">
            <w:pPr>
              <w:widowControl/>
              <w:kinsoku w:val="0"/>
              <w:overflowPunct w:val="0"/>
              <w:autoSpaceDE w:val="0"/>
              <w:autoSpaceDN w:val="0"/>
              <w:ind w:leftChars="30" w:left="238" w:rightChars="-50" w:right="-105" w:hangingChars="73" w:hanging="175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５</w:t>
            </w:r>
            <w:r w:rsidR="00592C85"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本様式は、代表となる工事監理者が作成し、</w:t>
            </w:r>
            <w:r w:rsidR="009929E2"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２部（正本、副本</w:t>
            </w: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）提出してください。</w:t>
            </w:r>
          </w:p>
          <w:p w:rsidR="007A5FCD" w:rsidRPr="00245AF4" w:rsidRDefault="007A5FCD" w:rsidP="008F2EDC">
            <w:pPr>
              <w:widowControl/>
              <w:kinsoku w:val="0"/>
              <w:overflowPunct w:val="0"/>
              <w:autoSpaceDE w:val="0"/>
              <w:autoSpaceDN w:val="0"/>
              <w:ind w:leftChars="113" w:left="237" w:firstLineChars="32" w:firstLine="77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なお、確認後</w:t>
            </w:r>
            <w:r w:rsidR="009929E2"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１部（副本</w:t>
            </w: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）</w:t>
            </w:r>
            <w:r w:rsidR="00E23099"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は返却しますので、建築主</w:t>
            </w: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が保管してください。</w:t>
            </w:r>
          </w:p>
          <w:p w:rsidR="007A5FCD" w:rsidRPr="00245AF4" w:rsidRDefault="007A5FCD" w:rsidP="008F2EDC">
            <w:pPr>
              <w:widowControl/>
              <w:kinsoku w:val="0"/>
              <w:overflowPunct w:val="0"/>
              <w:autoSpaceDE w:val="0"/>
              <w:autoSpaceDN w:val="0"/>
              <w:ind w:leftChars="30" w:left="238" w:rightChars="-100" w:right="-210" w:hangingChars="73" w:hanging="175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６　総合所見</w:t>
            </w:r>
            <w:r w:rsidR="00E23099"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欄は、工事監理者の監理目標及び</w:t>
            </w:r>
            <w:r w:rsidRPr="00245AF4">
              <w:rPr>
                <w:rFonts w:hAnsi="ＭＳ 明朝" w:cs="ＭＳ 明朝" w:hint="eastAsia"/>
                <w:kern w:val="0"/>
                <w:sz w:val="24"/>
                <w:szCs w:val="24"/>
              </w:rPr>
              <w:t>その結果に対する所見を記入してください。</w:t>
            </w:r>
          </w:p>
          <w:p w:rsidR="00D728E6" w:rsidRPr="00245AF4" w:rsidRDefault="007A5FCD" w:rsidP="008F2EDC">
            <w:pPr>
              <w:pStyle w:val="ad"/>
              <w:widowControl/>
              <w:kinsoku w:val="0"/>
              <w:overflowPunct w:val="0"/>
              <w:autoSpaceDE w:val="0"/>
              <w:autoSpaceDN w:val="0"/>
              <w:ind w:leftChars="30" w:left="238" w:hangingChars="73" w:hanging="175"/>
              <w:jc w:val="left"/>
              <w:rPr>
                <w:rFonts w:ascii="ＭＳ 明朝" w:cs="ＭＳ 明朝"/>
                <w:kern w:val="0"/>
                <w:sz w:val="24"/>
              </w:rPr>
            </w:pPr>
            <w:r w:rsidRPr="00245AF4">
              <w:rPr>
                <w:rFonts w:ascii="ＭＳ 明朝" w:hAnsi="ＭＳ 明朝" w:cs="ＭＳ 明朝" w:hint="eastAsia"/>
                <w:kern w:val="0"/>
                <w:sz w:val="24"/>
              </w:rPr>
              <w:t>７　照明設備の在室検知制御等とは、タイムスケジュール制御、初期照度補正制御、昼光</w:t>
            </w:r>
          </w:p>
          <w:p w:rsidR="00C52C90" w:rsidRPr="00245AF4" w:rsidRDefault="007A5FCD" w:rsidP="008F2EDC">
            <w:pPr>
              <w:pStyle w:val="ad"/>
              <w:widowControl/>
              <w:kinsoku w:val="0"/>
              <w:overflowPunct w:val="0"/>
              <w:autoSpaceDE w:val="0"/>
              <w:autoSpaceDN w:val="0"/>
              <w:ind w:leftChars="113" w:left="237" w:firstLineChars="32" w:firstLine="77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245AF4">
              <w:rPr>
                <w:rFonts w:ascii="ＭＳ 明朝" w:hAnsi="ＭＳ 明朝" w:cs="ＭＳ 明朝" w:hint="eastAsia"/>
                <w:kern w:val="0"/>
                <w:sz w:val="24"/>
              </w:rPr>
              <w:t>連動調光制御、明るさ感知による自動点滅制御、照度調整調光制御</w:t>
            </w:r>
            <w:r w:rsidR="005C5AA3" w:rsidRPr="00245AF4">
              <w:rPr>
                <w:rFonts w:ascii="ＭＳ 明朝" w:hAnsi="ＭＳ 明朝" w:cs="ＭＳ 明朝" w:hint="eastAsia"/>
                <w:kern w:val="0"/>
                <w:sz w:val="24"/>
              </w:rPr>
              <w:t>のこと</w:t>
            </w:r>
            <w:r w:rsidRPr="00245AF4">
              <w:rPr>
                <w:rFonts w:ascii="ＭＳ 明朝" w:hAnsi="ＭＳ 明朝" w:cs="ＭＳ 明朝" w:hint="eastAsia"/>
                <w:kern w:val="0"/>
                <w:sz w:val="24"/>
              </w:rPr>
              <w:t>を</w:t>
            </w:r>
            <w:r w:rsidR="00E23099" w:rsidRPr="00245AF4">
              <w:rPr>
                <w:rFonts w:ascii="ＭＳ 明朝" w:hAnsi="ＭＳ 明朝" w:cs="ＭＳ 明朝" w:hint="eastAsia"/>
                <w:kern w:val="0"/>
                <w:sz w:val="24"/>
              </w:rPr>
              <w:t>いいます</w:t>
            </w:r>
            <w:r w:rsidRPr="00245AF4">
              <w:rPr>
                <w:rFonts w:ascii="ＭＳ 明朝" w:hAnsi="ＭＳ 明朝" w:cs="ＭＳ 明朝" w:hint="eastAsia"/>
                <w:kern w:val="0"/>
                <w:sz w:val="24"/>
              </w:rPr>
              <w:t>。</w:t>
            </w:r>
          </w:p>
          <w:p w:rsidR="00E23099" w:rsidRPr="00245AF4" w:rsidRDefault="00E23099" w:rsidP="00E23099">
            <w:pPr>
              <w:pStyle w:val="ad"/>
              <w:widowControl/>
              <w:ind w:leftChars="0" w:left="210" w:hangingChars="100" w:hanging="210"/>
              <w:jc w:val="left"/>
              <w:rPr>
                <w:rFonts w:ascii="ＭＳ 明朝" w:hAnsi="Courier New"/>
                <w:szCs w:val="21"/>
              </w:rPr>
            </w:pPr>
          </w:p>
        </w:tc>
      </w:tr>
    </w:tbl>
    <w:p w:rsidR="00FD41DE" w:rsidRDefault="00FD41DE" w:rsidP="008C1D2A">
      <w:pPr>
        <w:overflowPunct w:val="0"/>
        <w:autoSpaceDE w:val="0"/>
        <w:autoSpaceDN w:val="0"/>
        <w:spacing w:line="240" w:lineRule="exact"/>
        <w:jc w:val="right"/>
      </w:pPr>
    </w:p>
    <w:sectPr w:rsidR="00FD41DE" w:rsidSect="00AF1428">
      <w:pgSz w:w="11907" w:h="16840" w:code="9"/>
      <w:pgMar w:top="851" w:right="851" w:bottom="85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5CD" w:rsidRDefault="00BA15CD">
      <w:r>
        <w:separator/>
      </w:r>
    </w:p>
  </w:endnote>
  <w:endnote w:type="continuationSeparator" w:id="0">
    <w:p w:rsidR="00BA15CD" w:rsidRDefault="00BA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5CD" w:rsidRDefault="00BA15CD">
      <w:r>
        <w:separator/>
      </w:r>
    </w:p>
  </w:footnote>
  <w:footnote w:type="continuationSeparator" w:id="0">
    <w:p w:rsidR="00BA15CD" w:rsidRDefault="00BA1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635A5"/>
    <w:multiLevelType w:val="hybridMultilevel"/>
    <w:tmpl w:val="FC5AD366"/>
    <w:lvl w:ilvl="0" w:tplc="6BD2DB28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4DF2F67"/>
    <w:multiLevelType w:val="hybridMultilevel"/>
    <w:tmpl w:val="C7C69594"/>
    <w:lvl w:ilvl="0" w:tplc="7DCC7D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DC47DB9"/>
    <w:multiLevelType w:val="hybridMultilevel"/>
    <w:tmpl w:val="2B304BDE"/>
    <w:lvl w:ilvl="0" w:tplc="7624E3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3B0198D"/>
    <w:multiLevelType w:val="hybridMultilevel"/>
    <w:tmpl w:val="05D2C5D4"/>
    <w:lvl w:ilvl="0" w:tplc="EBDC0A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E57A93"/>
    <w:multiLevelType w:val="hybridMultilevel"/>
    <w:tmpl w:val="DFBA959A"/>
    <w:lvl w:ilvl="0" w:tplc="A57639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readOnly" w:enforcement="0"/>
  <w:defaultTabStop w:val="851"/>
  <w:drawingGridHorizontalSpacing w:val="105"/>
  <w:drawingGridVerticalSpacing w:val="3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D3"/>
    <w:rsid w:val="000206FE"/>
    <w:rsid w:val="00047297"/>
    <w:rsid w:val="00084F8B"/>
    <w:rsid w:val="000A0972"/>
    <w:rsid w:val="000A613B"/>
    <w:rsid w:val="00121B4D"/>
    <w:rsid w:val="00135441"/>
    <w:rsid w:val="00141730"/>
    <w:rsid w:val="00145E34"/>
    <w:rsid w:val="0015098F"/>
    <w:rsid w:val="00154D4E"/>
    <w:rsid w:val="00160658"/>
    <w:rsid w:val="001B5B74"/>
    <w:rsid w:val="001C4BE3"/>
    <w:rsid w:val="001F2D33"/>
    <w:rsid w:val="001F516C"/>
    <w:rsid w:val="00207191"/>
    <w:rsid w:val="002268D1"/>
    <w:rsid w:val="002313E3"/>
    <w:rsid w:val="00235189"/>
    <w:rsid w:val="00245AF4"/>
    <w:rsid w:val="00255828"/>
    <w:rsid w:val="00287C68"/>
    <w:rsid w:val="00290C9A"/>
    <w:rsid w:val="002A2078"/>
    <w:rsid w:val="002A2603"/>
    <w:rsid w:val="002D6FDE"/>
    <w:rsid w:val="002E308B"/>
    <w:rsid w:val="003057EF"/>
    <w:rsid w:val="00316661"/>
    <w:rsid w:val="003722C5"/>
    <w:rsid w:val="0038164F"/>
    <w:rsid w:val="0039122D"/>
    <w:rsid w:val="00393A0D"/>
    <w:rsid w:val="003B42AC"/>
    <w:rsid w:val="003C5AB4"/>
    <w:rsid w:val="003D09A6"/>
    <w:rsid w:val="004020C1"/>
    <w:rsid w:val="00410325"/>
    <w:rsid w:val="0045483B"/>
    <w:rsid w:val="0046547F"/>
    <w:rsid w:val="00471CE4"/>
    <w:rsid w:val="004A738D"/>
    <w:rsid w:val="004C388D"/>
    <w:rsid w:val="004D3853"/>
    <w:rsid w:val="004E0B86"/>
    <w:rsid w:val="004E40EA"/>
    <w:rsid w:val="00503EAF"/>
    <w:rsid w:val="00510A0B"/>
    <w:rsid w:val="0051547F"/>
    <w:rsid w:val="005326FC"/>
    <w:rsid w:val="005636B1"/>
    <w:rsid w:val="00581439"/>
    <w:rsid w:val="00592C85"/>
    <w:rsid w:val="005A47DC"/>
    <w:rsid w:val="005C5AA3"/>
    <w:rsid w:val="005C7875"/>
    <w:rsid w:val="005D1468"/>
    <w:rsid w:val="005E2674"/>
    <w:rsid w:val="006143F4"/>
    <w:rsid w:val="00627CA9"/>
    <w:rsid w:val="0063130A"/>
    <w:rsid w:val="00645BED"/>
    <w:rsid w:val="00651E09"/>
    <w:rsid w:val="00661CA6"/>
    <w:rsid w:val="00676B60"/>
    <w:rsid w:val="006B0658"/>
    <w:rsid w:val="006E5637"/>
    <w:rsid w:val="00734B4E"/>
    <w:rsid w:val="00741681"/>
    <w:rsid w:val="00741BD0"/>
    <w:rsid w:val="007712C4"/>
    <w:rsid w:val="00771F74"/>
    <w:rsid w:val="00783002"/>
    <w:rsid w:val="007A590C"/>
    <w:rsid w:val="007A5FCD"/>
    <w:rsid w:val="007C12BA"/>
    <w:rsid w:val="007D3888"/>
    <w:rsid w:val="007D763F"/>
    <w:rsid w:val="007E3AED"/>
    <w:rsid w:val="00813568"/>
    <w:rsid w:val="00820A6F"/>
    <w:rsid w:val="00822101"/>
    <w:rsid w:val="00844334"/>
    <w:rsid w:val="00884FB2"/>
    <w:rsid w:val="008A1C19"/>
    <w:rsid w:val="008A2FB8"/>
    <w:rsid w:val="008A5338"/>
    <w:rsid w:val="008A5F9C"/>
    <w:rsid w:val="008C1D2A"/>
    <w:rsid w:val="008E1A4B"/>
    <w:rsid w:val="008E31DC"/>
    <w:rsid w:val="008F2EDC"/>
    <w:rsid w:val="008F7A1D"/>
    <w:rsid w:val="00955DC7"/>
    <w:rsid w:val="0097340A"/>
    <w:rsid w:val="0097369B"/>
    <w:rsid w:val="009929E2"/>
    <w:rsid w:val="00993EDD"/>
    <w:rsid w:val="009B7662"/>
    <w:rsid w:val="009D4B99"/>
    <w:rsid w:val="009D662A"/>
    <w:rsid w:val="00A039AB"/>
    <w:rsid w:val="00A15DCA"/>
    <w:rsid w:val="00A2391B"/>
    <w:rsid w:val="00A443AB"/>
    <w:rsid w:val="00A462E8"/>
    <w:rsid w:val="00A506F7"/>
    <w:rsid w:val="00A738E0"/>
    <w:rsid w:val="00A856A2"/>
    <w:rsid w:val="00A86B7B"/>
    <w:rsid w:val="00A95B25"/>
    <w:rsid w:val="00AF0974"/>
    <w:rsid w:val="00AF1428"/>
    <w:rsid w:val="00B14552"/>
    <w:rsid w:val="00B2309B"/>
    <w:rsid w:val="00B46357"/>
    <w:rsid w:val="00B7358B"/>
    <w:rsid w:val="00B85F05"/>
    <w:rsid w:val="00BA01D6"/>
    <w:rsid w:val="00BA15CD"/>
    <w:rsid w:val="00BC6E1A"/>
    <w:rsid w:val="00BD7F52"/>
    <w:rsid w:val="00BE78E3"/>
    <w:rsid w:val="00C018F9"/>
    <w:rsid w:val="00C356A5"/>
    <w:rsid w:val="00C402FE"/>
    <w:rsid w:val="00C52C90"/>
    <w:rsid w:val="00C74C7C"/>
    <w:rsid w:val="00CB1CE5"/>
    <w:rsid w:val="00CB2344"/>
    <w:rsid w:val="00CC1005"/>
    <w:rsid w:val="00CC7569"/>
    <w:rsid w:val="00CD0410"/>
    <w:rsid w:val="00CD07E9"/>
    <w:rsid w:val="00CD35DB"/>
    <w:rsid w:val="00CF78C1"/>
    <w:rsid w:val="00D01FFB"/>
    <w:rsid w:val="00D04836"/>
    <w:rsid w:val="00D307F8"/>
    <w:rsid w:val="00D34500"/>
    <w:rsid w:val="00D51BDE"/>
    <w:rsid w:val="00D728E6"/>
    <w:rsid w:val="00D75DBB"/>
    <w:rsid w:val="00D86AD3"/>
    <w:rsid w:val="00D9054E"/>
    <w:rsid w:val="00D96EC5"/>
    <w:rsid w:val="00DA7BBC"/>
    <w:rsid w:val="00DE16DB"/>
    <w:rsid w:val="00E05507"/>
    <w:rsid w:val="00E22169"/>
    <w:rsid w:val="00E23099"/>
    <w:rsid w:val="00E53688"/>
    <w:rsid w:val="00E709CF"/>
    <w:rsid w:val="00E82693"/>
    <w:rsid w:val="00E87642"/>
    <w:rsid w:val="00EC2F75"/>
    <w:rsid w:val="00EC566C"/>
    <w:rsid w:val="00ED49CD"/>
    <w:rsid w:val="00EE5DFC"/>
    <w:rsid w:val="00F00E4C"/>
    <w:rsid w:val="00F01C78"/>
    <w:rsid w:val="00F13227"/>
    <w:rsid w:val="00F15D9B"/>
    <w:rsid w:val="00F176DA"/>
    <w:rsid w:val="00F21714"/>
    <w:rsid w:val="00F25798"/>
    <w:rsid w:val="00F25AE2"/>
    <w:rsid w:val="00F36E6E"/>
    <w:rsid w:val="00F851CC"/>
    <w:rsid w:val="00FA74E4"/>
    <w:rsid w:val="00FD41DE"/>
    <w:rsid w:val="00FD5AAE"/>
    <w:rsid w:val="00FE2679"/>
    <w:rsid w:val="00FE7512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0387C4-E79C-4514-A906-12F6BA2A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C52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semiHidden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paragraph" w:styleId="ab">
    <w:name w:val="Closing"/>
    <w:basedOn w:val="a"/>
    <w:link w:val="ac"/>
    <w:uiPriority w:val="99"/>
    <w:semiHidden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明朝" w:hAnsi="Courier New" w:cs="Times New Roman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C52C90"/>
    <w:pPr>
      <w:ind w:leftChars="400" w:left="840"/>
    </w:pPr>
    <w:rPr>
      <w:rFonts w:ascii="Century" w:hAnsi="Century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176D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F176DA"/>
    <w:rPr>
      <w:rFonts w:ascii="Arial" w:eastAsia="ＭＳ ゴシック" w:hAnsi="Arial" w:cs="Times New Roman"/>
      <w:kern w:val="2"/>
      <w:sz w:val="18"/>
    </w:rPr>
  </w:style>
  <w:style w:type="character" w:styleId="af0">
    <w:name w:val="annotation reference"/>
    <w:basedOn w:val="a0"/>
    <w:uiPriority w:val="99"/>
    <w:semiHidden/>
    <w:unhideWhenUsed/>
    <w:rsid w:val="005D1468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5D146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5D1468"/>
    <w:rPr>
      <w:rFonts w:ascii="ＭＳ 明朝" w:hAnsi="Courier New" w:cs="Times New Roman"/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146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5D1468"/>
    <w:rPr>
      <w:rFonts w:ascii="ＭＳ 明朝" w:hAnsi="Courier New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DBBC-47E0-438D-AFFB-ED2430F5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Koyama107</cp:lastModifiedBy>
  <cp:revision>2</cp:revision>
  <cp:lastPrinted>2017-03-27T09:10:00Z</cp:lastPrinted>
  <dcterms:created xsi:type="dcterms:W3CDTF">2022-01-07T07:44:00Z</dcterms:created>
  <dcterms:modified xsi:type="dcterms:W3CDTF">2022-01-07T07:44:00Z</dcterms:modified>
</cp:coreProperties>
</file>